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9543" w14:textId="3DE0CA56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77777777" w:rsidR="003F45B3" w:rsidRPr="009717E5" w:rsidRDefault="003F45B3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77777777" w:rsidR="00DF0750" w:rsidRPr="004569D6" w:rsidRDefault="00DF0750" w:rsidP="00BF6787">
      <w:pPr>
        <w:pStyle w:val="Spistreci1"/>
        <w:rPr>
          <w:sz w:val="40"/>
        </w:rPr>
      </w:pPr>
    </w:p>
    <w:p w14:paraId="5B9AADE1" w14:textId="13C98228" w:rsidR="003F45B3" w:rsidRPr="004569D6" w:rsidRDefault="00242BCB" w:rsidP="00BF6787">
      <w:pPr>
        <w:pStyle w:val="Spistreci1"/>
        <w:rPr>
          <w:b/>
          <w:sz w:val="40"/>
        </w:rPr>
      </w:pPr>
      <w:r w:rsidRPr="004569D6">
        <w:rPr>
          <w:b/>
          <w:sz w:val="40"/>
        </w:rPr>
        <w:t>Konkurs „Szybka ścieżka</w:t>
      </w:r>
      <w:r w:rsidR="005F7CA9" w:rsidRPr="004569D6">
        <w:rPr>
          <w:b/>
          <w:sz w:val="40"/>
        </w:rPr>
        <w:t xml:space="preserve"> – OZE w transporcie</w:t>
      </w:r>
      <w:r w:rsidRPr="004569D6">
        <w:rPr>
          <w:b/>
          <w:sz w:val="40"/>
        </w:rPr>
        <w:t>”</w:t>
      </w:r>
    </w:p>
    <w:p w14:paraId="580D6568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14F82A5D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0F7DF4A0" w14:textId="7C649BAA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3AB4B747" w14:textId="51AFEB84" w:rsidR="00DF0750" w:rsidRPr="005F7CA9" w:rsidRDefault="00DF0750" w:rsidP="003F45B3">
      <w:pPr>
        <w:rPr>
          <w:rFonts w:asciiTheme="minorHAnsi" w:hAnsiTheme="minorHAnsi" w:cstheme="minorHAnsi"/>
          <w:color w:val="005FFF"/>
        </w:rPr>
      </w:pPr>
    </w:p>
    <w:p w14:paraId="64EB0570" w14:textId="77777777" w:rsidR="00DF0750" w:rsidRPr="005F7CA9" w:rsidRDefault="00DF0750" w:rsidP="003F45B3">
      <w:pPr>
        <w:rPr>
          <w:rFonts w:asciiTheme="minorHAnsi" w:hAnsiTheme="minorHAnsi" w:cstheme="minorHAnsi"/>
          <w:color w:val="005FFF"/>
        </w:rPr>
      </w:pPr>
    </w:p>
    <w:p w14:paraId="6E1E527F" w14:textId="77777777" w:rsidR="00E1605C" w:rsidRPr="005F7CA9" w:rsidRDefault="00E1605C" w:rsidP="003F45B3">
      <w:pPr>
        <w:rPr>
          <w:rFonts w:asciiTheme="minorHAnsi" w:hAnsiTheme="minorHAnsi" w:cstheme="minorHAnsi"/>
          <w:color w:val="005FFF"/>
        </w:rPr>
      </w:pPr>
    </w:p>
    <w:p w14:paraId="1C4FD111" w14:textId="77777777" w:rsidR="003F45B3" w:rsidRPr="005F7CA9" w:rsidRDefault="003F45B3" w:rsidP="00BF6787">
      <w:pPr>
        <w:pStyle w:val="Spistreci1"/>
      </w:pPr>
      <w:r w:rsidRPr="005F7CA9">
        <w:t>Wniosek</w:t>
      </w:r>
    </w:p>
    <w:p w14:paraId="3D1447A0" w14:textId="77777777" w:rsidR="00242BCB" w:rsidRPr="005F7CA9" w:rsidRDefault="003F45B3" w:rsidP="00BF6787">
      <w:pPr>
        <w:pStyle w:val="Spistreci1"/>
      </w:pPr>
      <w:r w:rsidRPr="005F7CA9"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77777777" w:rsidR="005A1AF1" w:rsidRPr="0043192F" w:rsidRDefault="005A1AF1" w:rsidP="00BF6787">
      <w:pPr>
        <w:pStyle w:val="Spistreci1"/>
      </w:pPr>
      <w:r w:rsidRPr="005F7CA9">
        <w:t>nr:</w:t>
      </w:r>
      <w:r w:rsidRPr="009717E5">
        <w:t xml:space="preserve"> </w:t>
      </w:r>
      <w:r w:rsidRPr="0043192F">
        <w:t>POIR.01.01.01-00-0000/20</w:t>
      </w:r>
    </w:p>
    <w:p w14:paraId="0F6A5BDC" w14:textId="77777777" w:rsidR="00242BCB" w:rsidRPr="0043192F" w:rsidRDefault="005A1AF1" w:rsidP="00BF6787">
      <w:pPr>
        <w:pStyle w:val="Spistreci1"/>
        <w:rPr>
          <w:i/>
          <w:color w:val="000000" w:themeColor="text1"/>
        </w:rPr>
      </w:pPr>
      <w:r w:rsidRPr="005F7CA9">
        <w:t xml:space="preserve">data złożenia: </w:t>
      </w:r>
      <w:r w:rsidRPr="0043192F">
        <w:rPr>
          <w:i/>
          <w:color w:val="767171" w:themeColor="background2" w:themeShade="80"/>
        </w:rPr>
        <w:t>rrrr-mm-dd</w:t>
      </w:r>
      <w:r w:rsidR="00A63463" w:rsidRPr="005F7CA9">
        <w:rPr>
          <w:i/>
          <w:color w:val="auto"/>
        </w:rPr>
        <w:t>,</w:t>
      </w:r>
      <w:r w:rsidRPr="009717E5">
        <w:t xml:space="preserve"> </w:t>
      </w:r>
      <w:r w:rsidRPr="005F7CA9">
        <w:t xml:space="preserve">godz. </w:t>
      </w:r>
      <w:r w:rsidRPr="0043192F">
        <w:rPr>
          <w:i/>
          <w:color w:val="767171" w:themeColor="background2" w:themeShade="80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5F7CA9" w:rsidRDefault="00E1605C" w:rsidP="003F45B3">
      <w:pPr>
        <w:rPr>
          <w:rFonts w:asciiTheme="minorHAnsi" w:hAnsiTheme="minorHAnsi" w:cstheme="minorHAnsi"/>
          <w:color w:val="005FFF"/>
        </w:rPr>
      </w:pPr>
    </w:p>
    <w:p w14:paraId="57D4DA3B" w14:textId="77777777" w:rsidR="002D6EEA" w:rsidRPr="00225175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Instytucja 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br/>
        <w:t>P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rednicząca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Narodowe Centrum Badań i Rozwoju</w:t>
      </w:r>
    </w:p>
    <w:p w14:paraId="1BC4E0F4" w14:textId="77777777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Program </w:t>
      </w:r>
      <w:r w:rsidR="00BA60DB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eracyjny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nteligentny Rozwój 2014-2020</w:t>
      </w:r>
    </w:p>
    <w:p w14:paraId="6AF6AA1C" w14:textId="77777777" w:rsidR="002D6EEA" w:rsidRPr="00225175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 p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riorytet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wa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. 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Wsparcie prowadzenia prac B+R przez przedsiębiorstwa</w:t>
      </w:r>
    </w:p>
    <w:p w14:paraId="13E8DA3A" w14:textId="77777777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Działanie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 Projekty B+R przedsiębiorstw</w:t>
      </w:r>
    </w:p>
    <w:p w14:paraId="6708A5D4" w14:textId="77777777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right="-485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oddziałanie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.1 Badania przemysłowe i pr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ace rozwojowe realizowane przez 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dsiębiorstwa</w:t>
      </w:r>
    </w:p>
    <w:p w14:paraId="51CEB026" w14:textId="1BF08750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Konkurs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5F7CA9" w:rsidRPr="00225175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4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/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.1/2020</w:t>
      </w:r>
      <w:r w:rsidR="003F45B3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Szybka ścieżka</w:t>
      </w:r>
      <w:r w:rsidR="005F7CA9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OZE w transporcie</w:t>
      </w:r>
    </w:p>
    <w:p w14:paraId="01487E7F" w14:textId="54B657DE" w:rsidR="002D6EEA" w:rsidRPr="00225175" w:rsidRDefault="00DC16B6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color w:val="005FFF"/>
            <w:sz w:val="28"/>
            <w:lang w:eastAsia="ar-SA"/>
          </w:rPr>
          <w:tag w:val="goog_rdk_0"/>
          <w:id w:val="-977836119"/>
        </w:sdtPr>
        <w:sdtEndPr/>
        <w:sdtContent/>
      </w:sdt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Zakres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ojekty z regionów słabiej rozwiniętych</w:t>
      </w:r>
    </w:p>
    <w:p w14:paraId="685897FB" w14:textId="742C90A5" w:rsidR="00113AEA" w:rsidRPr="00225175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głoszenie konkursu</w:t>
      </w:r>
      <w:r w:rsidRPr="00225175">
        <w:rPr>
          <w:rFonts w:asciiTheme="minorHAnsi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5F7CA9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31 marca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2020 r.</w:t>
      </w:r>
    </w:p>
    <w:p w14:paraId="552975B3" w14:textId="189DAED3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Nabór wniosków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5F7CA9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30 kwietnia</w:t>
      </w:r>
      <w:r w:rsidR="005A1AF1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</w:t>
      </w:r>
      <w:r w:rsidR="005F7CA9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0 lipca</w:t>
      </w:r>
      <w:r w:rsidR="005A1AF1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2020 r.</w:t>
      </w:r>
    </w:p>
    <w:p w14:paraId="32952A46" w14:textId="77777777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77777777" w:rsidR="00FB2E23" w:rsidRPr="00225175" w:rsidRDefault="003F45B3" w:rsidP="00FB2E23">
      <w:pPr>
        <w:pStyle w:val="Nagwek"/>
        <w:ind w:left="142"/>
        <w:rPr>
          <w:rFonts w:asciiTheme="minorHAnsi" w:eastAsia="Calibri" w:hAnsiTheme="minorHAnsi" w:cstheme="minorHAnsi"/>
          <w:b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41BEA77E">
                <wp:simplePos x="0" y="0"/>
                <wp:positionH relativeFrom="margin">
                  <wp:posOffset>-1161</wp:posOffset>
                </wp:positionH>
                <wp:positionV relativeFrom="paragraph">
                  <wp:posOffset>37421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D86D" id="Prostokąt 37" o:spid="_x0000_s1026" style="position:absolute;margin-left:-.1pt;margin-top:2.95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" fillcolor="#005fff" stroked="f" strokeweight=".5pt">
                <w10:wrap anchorx="margin"/>
              </v:rect>
            </w:pict>
          </mc:Fallback>
        </mc:AlternateContent>
      </w:r>
    </w:p>
    <w:p w14:paraId="12F867A5" w14:textId="77777777" w:rsidR="002D6EEA" w:rsidRPr="00225175" w:rsidRDefault="006077FF" w:rsidP="00FB2E23">
      <w:pPr>
        <w:pStyle w:val="Nagwek"/>
        <w:ind w:left="142"/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</w:pP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Jest to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dokument poglądowy.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Wniosek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o dofinansowanie 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można złożyć wyłącznie w wersji elektronicznej po zalogowaniu się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do systemu informatycznego Instytucji Pośredniczącej 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na stronie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</w:t>
      </w:r>
      <w:hyperlink r:id="rId8" w:history="1">
        <w:r w:rsidR="00FB2E23" w:rsidRPr="00225175">
          <w:rPr>
            <w:rStyle w:val="Hipercze"/>
            <w:rFonts w:asciiTheme="majorHAnsi" w:eastAsia="Calibri" w:hAnsiTheme="majorHAnsi" w:cstheme="minorHAnsi"/>
            <w:b/>
            <w:color w:val="FFFFFF" w:themeColor="background1"/>
            <w:sz w:val="22"/>
            <w:szCs w:val="22"/>
            <w:lang w:eastAsia="en-US"/>
          </w:rPr>
          <w:t>https://lsi.ncbr.gov.pl/login.php</w:t>
        </w:r>
      </w:hyperlink>
      <w:r w:rsidR="00A63463" w:rsidRPr="00225175">
        <w:rPr>
          <w:rStyle w:val="Hipercze"/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.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 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3BB12FFB" w14:textId="77777777" w:rsidR="001573D5" w:rsidRPr="00BF6787" w:rsidRDefault="001573D5" w:rsidP="00BF6787">
      <w:pPr>
        <w:pStyle w:val="Spistreci1"/>
      </w:pPr>
      <w:r w:rsidRPr="00BF6787">
        <w:lastRenderedPageBreak/>
        <w:t>Spis treści</w:t>
      </w:r>
    </w:p>
    <w:p w14:paraId="178A8A54" w14:textId="77777777" w:rsidR="001573D5" w:rsidRPr="003B3967" w:rsidRDefault="001573D5" w:rsidP="00BF6787">
      <w:pPr>
        <w:pStyle w:val="Spistreci1"/>
        <w:rPr>
          <w:rFonts w:eastAsiaTheme="minorEastAsia"/>
          <w:color w:val="auto"/>
        </w:rPr>
      </w:pPr>
      <w:r w:rsidRPr="003B3967">
        <w:rPr>
          <w:color w:val="auto"/>
        </w:rPr>
        <w:fldChar w:fldCharType="begin"/>
      </w:r>
      <w:r w:rsidRPr="003B3967">
        <w:rPr>
          <w:color w:val="auto"/>
        </w:rPr>
        <w:instrText xml:space="preserve"> TOC \h \z \t "Nagłówek 1;1;NCBR_1Nagłówek;1" </w:instrText>
      </w:r>
      <w:r w:rsidRPr="003B3967">
        <w:rPr>
          <w:color w:val="auto"/>
        </w:rPr>
        <w:fldChar w:fldCharType="separate"/>
      </w:r>
      <w:hyperlink w:anchor="_Toc24636557" w:history="1">
        <w:r w:rsidRPr="003B3967">
          <w:rPr>
            <w:rStyle w:val="Hipercze"/>
            <w:color w:val="auto"/>
            <w:sz w:val="28"/>
          </w:rPr>
          <w:t>I.</w:t>
        </w:r>
        <w:r w:rsidRPr="003B3967">
          <w:rPr>
            <w:rFonts w:eastAsiaTheme="minorEastAsia"/>
            <w:color w:val="auto"/>
          </w:rPr>
          <w:tab/>
        </w:r>
        <w:r w:rsidRPr="003B3967">
          <w:rPr>
            <w:rStyle w:val="Hipercze"/>
            <w:color w:val="auto"/>
            <w:sz w:val="28"/>
          </w:rPr>
          <w:t xml:space="preserve">INFORMACJE </w:t>
        </w:r>
        <w:r w:rsidR="00DC7E6A" w:rsidRPr="003B3967">
          <w:rPr>
            <w:rStyle w:val="Hipercze"/>
            <w:color w:val="auto"/>
            <w:sz w:val="28"/>
          </w:rPr>
          <w:t xml:space="preserve">OGÓLNE </w:t>
        </w:r>
        <w:r w:rsidRPr="003B3967">
          <w:rPr>
            <w:rStyle w:val="Hipercze"/>
            <w:color w:val="auto"/>
            <w:sz w:val="28"/>
          </w:rPr>
          <w:t>O PROJEKCIE</w:t>
        </w:r>
        <w:r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</w:t>
        </w:r>
        <w:r w:rsidRPr="003B3967">
          <w:rPr>
            <w:webHidden/>
            <w:color w:val="auto"/>
          </w:rPr>
          <w:fldChar w:fldCharType="begin"/>
        </w:r>
        <w:r w:rsidRPr="003B3967">
          <w:rPr>
            <w:webHidden/>
            <w:color w:val="auto"/>
          </w:rPr>
          <w:instrText xml:space="preserve"> PAGEREF _Toc24636557 \h </w:instrText>
        </w:r>
        <w:r w:rsidRPr="003B3967">
          <w:rPr>
            <w:webHidden/>
            <w:color w:val="auto"/>
          </w:rPr>
        </w:r>
        <w:r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3</w:t>
        </w:r>
        <w:r w:rsidRPr="003B3967">
          <w:rPr>
            <w:webHidden/>
            <w:color w:val="auto"/>
          </w:rPr>
          <w:fldChar w:fldCharType="end"/>
        </w:r>
      </w:hyperlink>
    </w:p>
    <w:p w14:paraId="38E97057" w14:textId="5663E043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58" w:history="1">
        <w:r w:rsidR="001573D5" w:rsidRPr="003B3967">
          <w:rPr>
            <w:rStyle w:val="Hipercze"/>
            <w:color w:val="auto"/>
            <w:sz w:val="28"/>
          </w:rPr>
          <w:t>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INFORMACJE O WNIOSKODAWCY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58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4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6E877971" w14:textId="38F40641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59" w:history="1">
        <w:r w:rsidR="001573D5" w:rsidRPr="003B3967">
          <w:rPr>
            <w:rStyle w:val="Hipercze"/>
            <w:color w:val="auto"/>
            <w:sz w:val="28"/>
          </w:rPr>
          <w:t>I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ISTOTA PROJEKTU</w:t>
        </w:r>
        <w:r w:rsidR="00923BDE" w:rsidRPr="003B3967">
          <w:rPr>
            <w:rStyle w:val="Hipercze"/>
            <w:color w:val="auto"/>
            <w:sz w:val="28"/>
          </w:rPr>
          <w:t xml:space="preserve">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59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7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5E4ADAF6" w14:textId="025BAC29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60" w:history="1">
        <w:r w:rsidR="001573D5" w:rsidRPr="003B3967">
          <w:rPr>
            <w:rStyle w:val="Hipercze"/>
            <w:color w:val="auto"/>
            <w:sz w:val="28"/>
          </w:rPr>
          <w:t>IV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REALIZACJA PROJEKTU</w:t>
        </w:r>
        <w:r w:rsidR="00923BDE" w:rsidRPr="003B3967">
          <w:rPr>
            <w:webHidden/>
            <w:color w:val="auto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0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8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78BEF365" w14:textId="43A7286D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61" w:history="1">
        <w:r w:rsidR="001573D5" w:rsidRPr="003B3967">
          <w:rPr>
            <w:rStyle w:val="Hipercze"/>
            <w:color w:val="auto"/>
            <w:sz w:val="28"/>
          </w:rPr>
          <w:t>V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BUDŻET PROJEKTU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1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14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508C5656" w14:textId="179B20DA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62" w:history="1">
        <w:r w:rsidR="001573D5" w:rsidRPr="003B3967">
          <w:rPr>
            <w:rStyle w:val="Hipercze"/>
            <w:color w:val="auto"/>
            <w:sz w:val="28"/>
          </w:rPr>
          <w:t>V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WDROŻENIE WYNIKÓW PROJEKTU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2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20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32D909C5" w14:textId="2C0CEA0C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63" w:history="1">
        <w:r w:rsidR="001573D5" w:rsidRPr="003B3967">
          <w:rPr>
            <w:rStyle w:val="Hipercze"/>
            <w:color w:val="auto"/>
            <w:sz w:val="28"/>
          </w:rPr>
          <w:t>V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SPECYFICZNE WYMOGI PROGRAMOWE</w:t>
        </w:r>
        <w:r w:rsidR="001573D5" w:rsidRPr="003B3967">
          <w:rPr>
            <w:webHidden/>
            <w:color w:val="auto"/>
          </w:rPr>
          <w:tab/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3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22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4B588CF4" w14:textId="25EF2368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64" w:history="1">
        <w:r w:rsidR="001573D5" w:rsidRPr="003B3967">
          <w:rPr>
            <w:rStyle w:val="Hipercze"/>
            <w:color w:val="auto"/>
            <w:sz w:val="28"/>
          </w:rPr>
          <w:t>VI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WSKAŹNIKI</w:t>
        </w:r>
        <w:r w:rsidR="001573D5"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4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23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1F2443EF" w14:textId="7FFADB29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65" w:history="1">
        <w:r w:rsidR="001573D5" w:rsidRPr="003B3967">
          <w:rPr>
            <w:rStyle w:val="Hipercze"/>
            <w:color w:val="auto"/>
            <w:sz w:val="28"/>
          </w:rPr>
          <w:t>IX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OŚWIADCZENIA</w:t>
        </w:r>
        <w:r w:rsidR="001573D5" w:rsidRPr="003B3967">
          <w:rPr>
            <w:webHidden/>
            <w:color w:val="auto"/>
          </w:rPr>
          <w:tab/>
          <w:t xml:space="preserve">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5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25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4D4EF2C1" w14:textId="15F5EE99" w:rsidR="001573D5" w:rsidRPr="003B3967" w:rsidRDefault="00DC16B6" w:rsidP="00BF6787">
      <w:pPr>
        <w:pStyle w:val="Spistreci1"/>
        <w:rPr>
          <w:rFonts w:eastAsiaTheme="minorEastAsia"/>
          <w:color w:val="auto"/>
        </w:rPr>
      </w:pPr>
      <w:hyperlink w:anchor="_Toc24636566" w:history="1">
        <w:r w:rsidR="001573D5" w:rsidRPr="003B3967">
          <w:rPr>
            <w:rStyle w:val="Hipercze"/>
            <w:color w:val="auto"/>
            <w:sz w:val="28"/>
          </w:rPr>
          <w:t>X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ZAŁĄCZNIKI</w:t>
        </w:r>
        <w:r w:rsidR="001573D5"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6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CA756E" w:rsidRPr="003B3967">
          <w:rPr>
            <w:webHidden/>
            <w:color w:val="auto"/>
          </w:rPr>
          <w:t>31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B3967">
        <w:rPr>
          <w:rFonts w:asciiTheme="minorHAnsi" w:hAnsiTheme="minorHAnsi" w:cstheme="minorHAnsi"/>
          <w:bCs/>
          <w:caps/>
          <w:sz w:val="28"/>
          <w:szCs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5F7CA9" w:rsidRDefault="00093DE1" w:rsidP="00DC7E6A">
      <w:pPr>
        <w:pStyle w:val="NCBR1Nagwek"/>
        <w:numPr>
          <w:ilvl w:val="0"/>
          <w:numId w:val="18"/>
        </w:numPr>
        <w:spacing w:line="240" w:lineRule="auto"/>
        <w:ind w:left="357" w:hanging="357"/>
        <w:rPr>
          <w:rFonts w:asciiTheme="minorHAnsi" w:hAnsiTheme="minorHAnsi" w:cstheme="minorHAnsi"/>
          <w:color w:val="005FFF"/>
        </w:rPr>
      </w:pPr>
      <w:bookmarkStart w:id="0" w:name="_Toc24636557"/>
      <w:r w:rsidRPr="005F7CA9">
        <w:rPr>
          <w:rFonts w:asciiTheme="minorHAnsi" w:hAnsiTheme="minorHAnsi" w:cstheme="minorHAnsi"/>
          <w:color w:val="005FFF"/>
        </w:rPr>
        <w:lastRenderedPageBreak/>
        <w:t xml:space="preserve">INFORMACJE </w:t>
      </w:r>
      <w:r w:rsidR="00B54421" w:rsidRPr="005F7CA9">
        <w:rPr>
          <w:rFonts w:asciiTheme="minorHAnsi" w:hAnsiTheme="minorHAnsi" w:cstheme="minorHAnsi"/>
          <w:color w:val="005FFF"/>
        </w:rPr>
        <w:t>OGÓ</w:t>
      </w:r>
      <w:r w:rsidR="00895BE4" w:rsidRPr="005F7CA9">
        <w:rPr>
          <w:rFonts w:asciiTheme="minorHAnsi" w:hAnsiTheme="minorHAnsi" w:cstheme="minorHAnsi"/>
          <w:color w:val="005FFF"/>
        </w:rPr>
        <w:t>L</w:t>
      </w:r>
      <w:r w:rsidR="00B54421" w:rsidRPr="005F7CA9">
        <w:rPr>
          <w:rFonts w:asciiTheme="minorHAnsi" w:hAnsiTheme="minorHAnsi" w:cstheme="minorHAnsi"/>
          <w:color w:val="005FFF"/>
        </w:rPr>
        <w:t xml:space="preserve">NE </w:t>
      </w:r>
      <w:r w:rsidRPr="005F7CA9">
        <w:rPr>
          <w:rFonts w:asciiTheme="minorHAnsi" w:hAnsiTheme="minorHAnsi" w:cstheme="minorHAnsi"/>
          <w:color w:val="005FFF"/>
        </w:rPr>
        <w:t>O PROJEKCIE</w:t>
      </w:r>
      <w:bookmarkEnd w:id="0"/>
    </w:p>
    <w:p w14:paraId="709848CA" w14:textId="40808512" w:rsidR="00273F14" w:rsidRPr="005F7CA9" w:rsidRDefault="00BE3E09" w:rsidP="009717E5">
      <w:pPr>
        <w:pStyle w:val="NCBR1Nagwek"/>
        <w:ind w:left="-142"/>
        <w:rPr>
          <w:rFonts w:asciiTheme="minorHAnsi" w:hAnsiTheme="minorHAnsi" w:cstheme="minorHAnsi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  <w:sz w:val="32"/>
          <w:szCs w:val="32"/>
        </w:rPr>
        <w:t xml:space="preserve">I.1. </w:t>
      </w:r>
      <w:r w:rsidR="00273F14" w:rsidRPr="005F7CA9">
        <w:rPr>
          <w:rFonts w:asciiTheme="minorHAnsi" w:hAnsiTheme="minorHAnsi" w:cstheme="minorHAnsi"/>
          <w:b w:val="0"/>
          <w:color w:val="005FFF"/>
          <w:sz w:val="32"/>
          <w:szCs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277"/>
        <w:gridCol w:w="1280"/>
        <w:gridCol w:w="563"/>
        <w:gridCol w:w="6"/>
        <w:gridCol w:w="425"/>
        <w:gridCol w:w="569"/>
        <w:gridCol w:w="565"/>
        <w:gridCol w:w="704"/>
        <w:gridCol w:w="428"/>
        <w:gridCol w:w="141"/>
        <w:gridCol w:w="145"/>
        <w:gridCol w:w="283"/>
        <w:gridCol w:w="945"/>
        <w:gridCol w:w="139"/>
        <w:gridCol w:w="49"/>
        <w:gridCol w:w="851"/>
        <w:gridCol w:w="873"/>
        <w:gridCol w:w="20"/>
      </w:tblGrid>
      <w:tr w:rsidR="00DA73DB" w:rsidRPr="009717E5" w14:paraId="1214F31D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225175">
            <w:pPr>
              <w:pStyle w:val="Nagwek6"/>
              <w:tabs>
                <w:tab w:val="left" w:pos="0"/>
                <w:tab w:val="left" w:pos="48"/>
              </w:tabs>
              <w:spacing w:before="0"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4F154E6E" w14:textId="77777777" w:rsidR="00E316E1" w:rsidRPr="009717E5" w:rsidRDefault="00C37C12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2251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Streszczenie projektu</w:t>
            </w:r>
            <w:r w:rsidR="003D3D94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1CAEA06E" w14:textId="77777777" w:rsidR="003A26B0" w:rsidRPr="009717E5" w:rsidRDefault="00BC7978" w:rsidP="002251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7F33BF89" w:rsidR="00905CD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2. </w:t>
            </w:r>
            <w:r w:rsidR="00905CDC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7F0576A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90842FE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21CB557D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2081" w:type="dxa"/>
            <w:gridSpan w:val="6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773" w:type="dxa"/>
            <w:gridSpan w:val="3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081" w:type="dxa"/>
            <w:gridSpan w:val="6"/>
            <w:shd w:val="clear" w:color="auto" w:fill="FFFFFF"/>
            <w:vAlign w:val="center"/>
          </w:tcPr>
          <w:p w14:paraId="489B776E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773" w:type="dxa"/>
            <w:gridSpan w:val="3"/>
            <w:shd w:val="clear" w:color="auto" w:fill="FFFFFF"/>
            <w:vAlign w:val="center"/>
          </w:tcPr>
          <w:p w14:paraId="0F4183C4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2CEB9EDB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ojekt dotyczy obszaru energetyki  </w:t>
            </w:r>
          </w:p>
        </w:tc>
        <w:tc>
          <w:tcPr>
            <w:tcW w:w="2977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3140" w:type="dxa"/>
            <w:gridSpan w:val="6"/>
            <w:shd w:val="clear" w:color="auto" w:fill="FFFFFF"/>
            <w:vAlign w:val="center"/>
          </w:tcPr>
          <w:p w14:paraId="5D472163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7" w:type="dxa"/>
            <w:gridSpan w:val="13"/>
            <w:shd w:val="clear" w:color="auto" w:fill="FFFFFF"/>
            <w:vAlign w:val="center"/>
          </w:tcPr>
          <w:p w14:paraId="2745C60E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11B4A3C4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B5C64" w:rsidRPr="009717E5" w14:paraId="1354BC28" w14:textId="77777777" w:rsidTr="00AA3D5C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1772347F" w14:textId="48252B75" w:rsidR="000B5C64" w:rsidRPr="000B5C64" w:rsidRDefault="0035718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te</w:t>
            </w:r>
            <w:r w:rsidR="000B5C64" w:rsidRPr="000B5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="000B5C64" w:rsidRPr="000B5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czny konkursu</w:t>
            </w:r>
          </w:p>
        </w:tc>
      </w:tr>
      <w:tr w:rsidR="006D49CD" w:rsidRPr="009717E5" w14:paraId="3A17233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3F0EE940" w14:textId="2765C8C1" w:rsidR="006D49CD" w:rsidRPr="009717E5" w:rsidRDefault="000B5C6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9836D24" w14:textId="77777777" w:rsidR="006732FE" w:rsidRPr="009717E5" w:rsidRDefault="006732FE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3. </w:t>
            </w:r>
            <w:r w:rsidR="00511C18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Miejsce realizacji</w:t>
            </w:r>
            <w:r w:rsidR="006D2310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 projektu</w:t>
            </w:r>
          </w:p>
        </w:tc>
      </w:tr>
      <w:tr w:rsidR="00D9613F" w:rsidRPr="009717E5" w14:paraId="7FB5690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147E75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147E75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B8DAF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iejscowość/</w:t>
            </w:r>
          </w:p>
          <w:p w14:paraId="1C974C7E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zielnic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okalu</w:t>
            </w:r>
          </w:p>
        </w:tc>
      </w:tr>
      <w:tr w:rsidR="00D9613F" w:rsidRPr="009717E5" w14:paraId="578AED27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6D8BD40A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28526604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14:paraId="7C206DF5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5CCB7F9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9BA85C0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AA13BB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1EC3C5E0" w14:textId="77777777" w:rsidR="00C74808" w:rsidRPr="00225175" w:rsidRDefault="00C74808" w:rsidP="00147E75">
            <w:pPr>
              <w:spacing w:before="60" w:after="60"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4. </w:t>
            </w:r>
            <w:r w:rsidR="00C473A4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Okres realizacji </w:t>
            </w:r>
            <w:r w:rsidR="00C03D35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projektu</w:t>
            </w:r>
          </w:p>
        </w:tc>
      </w:tr>
      <w:tr w:rsidR="00D9613F" w:rsidRPr="009717E5" w14:paraId="06574FE2" w14:textId="77777777" w:rsidTr="00AA1EC0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3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7F08FE0D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3" w:type="dxa"/>
            <w:gridSpan w:val="11"/>
            <w:shd w:val="clear" w:color="auto" w:fill="FFFFFF"/>
            <w:vAlign w:val="center"/>
          </w:tcPr>
          <w:p w14:paraId="43E9E528" w14:textId="77777777" w:rsidR="004E5F72" w:rsidRPr="009717E5" w:rsidRDefault="00D111B1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1BF933B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225175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3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225175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5F7CA9" w:rsidRDefault="006A3B6C" w:rsidP="00BE3E09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" w:name="_Toc24636558"/>
      <w:r w:rsidRPr="005F7CA9">
        <w:rPr>
          <w:rFonts w:asciiTheme="minorHAnsi" w:hAnsiTheme="minorHAnsi" w:cstheme="minorHAnsi"/>
          <w:color w:val="005FFF"/>
        </w:rPr>
        <w:t>INFORMACJE O WNIOSKODAWCY</w:t>
      </w:r>
      <w:bookmarkEnd w:id="1"/>
      <w:r w:rsidR="00AD2112" w:rsidRPr="005F7CA9">
        <w:rPr>
          <w:rFonts w:asciiTheme="minorHAnsi" w:hAnsiTheme="minorHAnsi" w:cstheme="minorHAnsi"/>
          <w:color w:val="005FFF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560"/>
        <w:gridCol w:w="141"/>
        <w:gridCol w:w="1134"/>
        <w:gridCol w:w="1172"/>
      </w:tblGrid>
      <w:tr w:rsidR="00D00EE5" w:rsidRPr="009717E5" w14:paraId="26FD6AF2" w14:textId="77777777" w:rsidTr="003E1D10">
        <w:trPr>
          <w:trHeight w:val="332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20600" w14:textId="77777777" w:rsidR="00726C6D" w:rsidRPr="009717E5" w:rsidRDefault="00726C6D" w:rsidP="00225175">
            <w:pPr>
              <w:tabs>
                <w:tab w:val="left" w:pos="0"/>
                <w:tab w:val="left" w:pos="4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indywidualny</w:t>
            </w:r>
            <w:r w:rsidRPr="009717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D2104" w14:textId="77777777" w:rsidR="00726C6D" w:rsidRPr="009717E5" w:rsidRDefault="00726C6D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86953" w14:textId="77777777" w:rsidR="00726C6D" w:rsidRPr="009717E5" w:rsidRDefault="00726C6D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00EE5" w:rsidRPr="009717E5" w14:paraId="35B6B024" w14:textId="77777777" w:rsidTr="003E1D10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726C6D" w:rsidRPr="009717E5" w:rsidRDefault="00726C6D" w:rsidP="00225175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9E236" w14:textId="77777777" w:rsidR="00726C6D" w:rsidRPr="009717E5" w:rsidRDefault="00726C6D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77777777" w:rsidR="00726C6D" w:rsidRPr="009717E5" w:rsidRDefault="00726C6D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5F7CA9" w:rsidRDefault="00BE3E09" w:rsidP="00E36488">
            <w:pPr>
              <w:pStyle w:val="NCBR1Nagwek"/>
              <w:rPr>
                <w:rFonts w:asciiTheme="minorHAnsi" w:hAnsiTheme="minorHAnsi" w:cstheme="minorHAnsi"/>
                <w:color w:val="005FFF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I.1. </w:t>
            </w:r>
            <w:r w:rsidR="009C7D38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Dane identyfikacyjne</w:t>
            </w:r>
            <w:r w:rsidR="0080447F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 </w:t>
            </w:r>
            <w:r w:rsidR="00807530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w</w:t>
            </w:r>
            <w:r w:rsidR="00354DA5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nioskodawcy</w:t>
            </w:r>
          </w:p>
          <w:p w14:paraId="32D14365" w14:textId="0DDD8AB4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3B3967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2CB0600" w14:textId="77777777" w:rsidR="008A3BCC" w:rsidRPr="009717E5" w:rsidRDefault="008A3BC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1CB4253E" w14:textId="77777777" w:rsidR="00AA1A26" w:rsidRPr="009717E5" w:rsidRDefault="00AA1A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CDE6894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7E27A42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62C645E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F674332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E77F0D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F33651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E3CDAE6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38EC258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0CA5CB1C" w14:textId="77777777" w:rsidR="007553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3B161434" w14:textId="77777777" w:rsidR="002A43B5" w:rsidRPr="00573766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573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573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4B9F9A2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C019B7B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4F1FA06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3116978" w14:textId="77777777" w:rsidR="002A43B5" w:rsidRPr="00573766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1A28E7C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22517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225175" w:rsidRDefault="0020738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225175" w:rsidRDefault="00607325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14:paraId="09999A65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4"/>
            <w:shd w:val="clear" w:color="auto" w:fill="FFFFFF"/>
          </w:tcPr>
          <w:p w14:paraId="39067CD5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  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Imię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D83432E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225175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413DE4DB" w:rsidR="00060B44" w:rsidRPr="009717E5" w:rsidRDefault="00060B44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omoc publiczna i pomoc de minimis</w:t>
            </w:r>
            <w:r w:rsidR="009C6E13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9C6E13" w:rsidRPr="00987683">
              <w:rPr>
                <w:rFonts w:asciiTheme="minorHAnsi" w:hAnsiTheme="minorHAnsi" w:cstheme="minorHAnsi"/>
                <w:color w:val="auto"/>
              </w:rPr>
              <w:t>(jeśli dotyczy)</w:t>
            </w:r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225175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225175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225175">
            <w:pPr>
              <w:pStyle w:val="Akapitzlist"/>
              <w:numPr>
                <w:ilvl w:val="0"/>
                <w:numId w:val="16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60651CA" w14:textId="77777777" w:rsidR="00060B44" w:rsidRPr="009717E5" w:rsidRDefault="00060B44" w:rsidP="00225175">
            <w:pPr>
              <w:pStyle w:val="Akapitzlist"/>
              <w:numPr>
                <w:ilvl w:val="0"/>
                <w:numId w:val="16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225175">
            <w:pPr>
              <w:pStyle w:val="Akapitzlist"/>
              <w:tabs>
                <w:tab w:val="left" w:pos="-94"/>
                <w:tab w:val="left" w:pos="0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225175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4356C8F6" w:rsidR="00060B44" w:rsidRPr="009717E5" w:rsidRDefault="00060B44" w:rsidP="00225175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(ujętych w wykazie czasopism opublikowanym przez MNiSW, którym przypisano wartość punktową 70 pkt</w:t>
            </w:r>
            <w:r w:rsidR="008209AE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więcej</w:t>
            </w:r>
            <w:r w:rsidR="00E36488" w:rsidRPr="009717E5">
              <w:rPr>
                <w:rFonts w:asciiTheme="minorHAnsi" w:hAnsiTheme="minorHAnsi" w:cstheme="minorHAnsi"/>
                <w:sz w:val="22"/>
                <w:szCs w:val="22"/>
              </w:rPr>
              <w:t>; wykaz jest dostępny w dokumentacji konkursowej na stronie internetowej IP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225175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225175">
            <w:pPr>
              <w:pStyle w:val="Akapitzlist"/>
              <w:numPr>
                <w:ilvl w:val="0"/>
                <w:numId w:val="17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225175">
            <w:pPr>
              <w:pStyle w:val="Akapitzlist"/>
              <w:numPr>
                <w:ilvl w:val="0"/>
                <w:numId w:val="17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225175">
            <w:pPr>
              <w:pStyle w:val="Nagwek6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225175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52D28CD7" w:rsidR="00060B44" w:rsidRPr="009717E5" w:rsidRDefault="00060B44" w:rsidP="00225175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ujętych w wykazie czasopism opublikowanym przez MNiSW, którym przypisano wartość punktową 70 pkt </w:t>
            </w:r>
            <w:r w:rsidR="008209AE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ęcej; wykaz jest dostępny w dokumentacji konkursowej na stronie internetowej IP),</w:t>
            </w:r>
            <w:r w:rsidR="00F42FC1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225175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I.2. </w:t>
            </w:r>
            <w:r w:rsidR="00060B44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DC16B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5F7CA9" w:rsidRDefault="00076003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2" w:name="_Toc24636559"/>
      <w:r w:rsidRPr="005F7CA9">
        <w:rPr>
          <w:rFonts w:asciiTheme="minorHAnsi" w:hAnsiTheme="minorHAnsi" w:cstheme="minorHAnsi"/>
          <w:color w:val="005FFF"/>
        </w:rPr>
        <w:t>ISTOTA</w:t>
      </w:r>
      <w:r w:rsidR="009F19E1" w:rsidRPr="005F7CA9">
        <w:rPr>
          <w:rFonts w:asciiTheme="minorHAnsi" w:hAnsiTheme="minorHAnsi" w:cstheme="minorHAnsi"/>
          <w:color w:val="005FFF"/>
        </w:rPr>
        <w:t xml:space="preserve"> PROJEKTU</w:t>
      </w:r>
      <w:bookmarkEnd w:id="2"/>
    </w:p>
    <w:p w14:paraId="3F5024F3" w14:textId="55C9969C" w:rsidR="000C2B6F" w:rsidRPr="005F7CA9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</w:rPr>
        <w:t xml:space="preserve">III.1. </w:t>
      </w:r>
      <w:r w:rsidR="009F19E1" w:rsidRPr="005F7CA9">
        <w:rPr>
          <w:rFonts w:asciiTheme="minorHAnsi" w:hAnsiTheme="minorHAnsi" w:cstheme="minorHAnsi"/>
          <w:b w:val="0"/>
          <w:color w:val="005FFF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Rozwiązanie opracowane w ramach projektu ze wskazaniem jego </w:t>
            </w:r>
            <w:r w:rsidR="00FA2FA0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dbiorcy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F55C8E" w:rsidRDefault="00C80634" w:rsidP="00B41D6D"/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5F7CA9">
        <w:rPr>
          <w:rFonts w:asciiTheme="minorHAnsi" w:hAnsiTheme="minorHAnsi" w:cstheme="minorHAnsi"/>
          <w:b w:val="0"/>
          <w:color w:val="005FFF"/>
        </w:rPr>
        <w:lastRenderedPageBreak/>
        <w:t xml:space="preserve">III.2. </w:t>
      </w:r>
      <w:r w:rsidR="00507DE8" w:rsidRPr="005F7CA9">
        <w:rPr>
          <w:rFonts w:asciiTheme="minorHAnsi" w:hAnsiTheme="minorHAnsi" w:cstheme="minorHAnsi"/>
          <w:b w:val="0"/>
          <w:color w:val="005FFF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72AF64AE" w14:textId="77777777" w:rsidR="00C80634" w:rsidRPr="00F55C8E" w:rsidRDefault="00C80634" w:rsidP="00B41D6D"/>
    <w:p w14:paraId="4DE9CA6E" w14:textId="1EA50832" w:rsidR="00507DE8" w:rsidRPr="005F7CA9" w:rsidRDefault="00C80634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</w:rPr>
        <w:t xml:space="preserve">III.3. </w:t>
      </w:r>
      <w:r w:rsidR="00507DE8" w:rsidRPr="005F7CA9">
        <w:rPr>
          <w:rFonts w:asciiTheme="minorHAnsi" w:hAnsiTheme="minorHAnsi" w:cstheme="minorHAnsi"/>
          <w:b w:val="0"/>
          <w:color w:val="005FFF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oziom n</w:t>
            </w:r>
            <w:r w:rsidR="00BA09CA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woś</w:t>
            </w:r>
            <w:r w:rsidR="00A35D6B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</w:t>
            </w:r>
            <w:r w:rsidR="00BA09CA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Rodzaj </w:t>
            </w:r>
            <w:r w:rsidR="007E4D85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nnowacj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</w:t>
            </w:r>
            <w:r w:rsidR="007E4D85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2251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2251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2251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2251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pis nowoś</w:t>
            </w:r>
            <w:r w:rsidR="003C3D49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i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rezultatów projektu</w:t>
            </w:r>
            <w:r w:rsidR="00A35A9E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 w:rsidP="00225175">
      <w:pPr>
        <w:spacing w:line="360" w:lineRule="auto"/>
        <w:rPr>
          <w:rFonts w:asciiTheme="minorHAnsi" w:hAnsiTheme="minorHAnsi" w:cstheme="minorHAnsi"/>
        </w:rPr>
      </w:pPr>
    </w:p>
    <w:p w14:paraId="158EEC02" w14:textId="77777777" w:rsidR="00BA09CA" w:rsidRPr="00BF6787" w:rsidRDefault="00BA09CA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3" w:name="_Toc24636560"/>
      <w:r w:rsidRPr="00BF6787">
        <w:rPr>
          <w:rFonts w:asciiTheme="minorHAnsi" w:hAnsiTheme="minorHAnsi" w:cstheme="minorHAnsi"/>
          <w:color w:val="005FFF"/>
        </w:rPr>
        <w:t>REALIZACJA PROJEKTU</w:t>
      </w:r>
      <w:bookmarkEnd w:id="3"/>
    </w:p>
    <w:p w14:paraId="2700CAF7" w14:textId="7AD56496" w:rsidR="00BA09CA" w:rsidRPr="00BF6787" w:rsidRDefault="007E6E8A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IV.1. </w:t>
      </w:r>
      <w:r w:rsidR="00BA09CA" w:rsidRPr="00BF6787">
        <w:rPr>
          <w:rFonts w:asciiTheme="minorHAnsi" w:hAnsiTheme="minorHAnsi" w:cstheme="minorHAnsi"/>
          <w:b w:val="0"/>
          <w:color w:val="005FFF"/>
        </w:rPr>
        <w:t>Plan prac</w:t>
      </w:r>
      <w:r w:rsidR="00CD26EC" w:rsidRPr="00BF6787">
        <w:rPr>
          <w:rFonts w:asciiTheme="minorHAnsi" w:hAnsiTheme="minorHAnsi" w:cstheme="minorHAnsi"/>
          <w:b w:val="0"/>
          <w:color w:val="005FFF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451"/>
        <w:gridCol w:w="219"/>
        <w:gridCol w:w="787"/>
        <w:gridCol w:w="565"/>
        <w:gridCol w:w="21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BF6787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BF6787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1. </w:t>
            </w:r>
            <w:r w:rsidR="00CD26EC" w:rsidRPr="00BF6787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Prace badawczo-rozwojowe</w:t>
            </w:r>
          </w:p>
        </w:tc>
      </w:tr>
      <w:tr w:rsidR="00D85294" w:rsidRPr="00BF6787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BF6787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76EAE8B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715945CD" w14:textId="77777777" w:rsidR="00155B6E" w:rsidRPr="009717E5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59ED9D2E" w14:textId="77777777" w:rsidR="00FD4C25" w:rsidRPr="009717E5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F25ADEB" w14:textId="77777777" w:rsidR="00155B6E" w:rsidRPr="009717E5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1658494" w14:textId="77777777" w:rsidR="00761B1D" w:rsidRPr="009717E5" w:rsidRDefault="00761B1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146034D5" w14:textId="77777777" w:rsidR="001010FF" w:rsidRPr="009717E5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D7BA971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3585" w:type="dxa"/>
            <w:gridSpan w:val="7"/>
            <w:shd w:val="clear" w:color="auto" w:fill="F2F2F2" w:themeFill="background1" w:themeFillShade="F2"/>
            <w:vAlign w:val="center"/>
          </w:tcPr>
          <w:p w14:paraId="3C204318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FFFFF"/>
          </w:tcPr>
          <w:p w14:paraId="2B7DBE38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7"/>
            <w:shd w:val="clear" w:color="auto" w:fill="FFFFFF"/>
          </w:tcPr>
          <w:p w14:paraId="11F737AC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DC16B6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2251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WNiP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147E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NiP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364E5CF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odwykonawcy</w:t>
            </w:r>
            <w:r w:rsidR="00374EF7" w:rsidRPr="00BF6787">
              <w:rPr>
                <w:rFonts w:asciiTheme="minorHAnsi" w:hAnsiTheme="minorHAnsi" w:cstheme="minorHAnsi"/>
                <w:b/>
                <w:color w:val="005FFF"/>
              </w:rPr>
              <w:t xml:space="preserve"> 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12FEA0D" w14:textId="77777777" w:rsidR="00884825" w:rsidRPr="009717E5" w:rsidRDefault="0088482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60438FC3" w14:textId="77777777" w:rsidR="00884825" w:rsidRPr="009717E5" w:rsidRDefault="00884825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405B030" w14:textId="77777777" w:rsidR="00884825" w:rsidRPr="009717E5" w:rsidRDefault="0088482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03C0A11E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8B7558" w14:textId="77777777" w:rsidR="002F3662" w:rsidRPr="009717E5" w:rsidRDefault="002F3662" w:rsidP="00DC16B6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521936D" w14:textId="77777777" w:rsidR="000E7BFD" w:rsidRPr="009717E5" w:rsidRDefault="000E7BFD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6705821D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3C3C9E3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55CA2A4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F2A2B4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7C50190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6A36449E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150BFB23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07AE1E92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3A76327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637AACC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DC16B6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lastRenderedPageBreak/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43BBF27C" w:rsidR="001A3AD5" w:rsidRPr="009717E5" w:rsidRDefault="001A3AD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WNIP 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7D260F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auto"/>
            <w:vAlign w:val="center"/>
          </w:tcPr>
          <w:p w14:paraId="0CDEF65E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BF6787" w:rsidRDefault="00091AB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odwykonawcy</w:t>
            </w:r>
            <w:r w:rsidR="001A3AD5" w:rsidRPr="00BF6787">
              <w:rPr>
                <w:rFonts w:asciiTheme="minorHAnsi" w:hAnsiTheme="minorHAnsi" w:cstheme="minorHAnsi"/>
                <w:b/>
                <w:color w:val="005FFF"/>
              </w:rPr>
              <w:t xml:space="preserve"> 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>prac rozwojowych</w:t>
            </w:r>
          </w:p>
          <w:p w14:paraId="58B77623" w14:textId="2132F82F" w:rsidR="00FC0327" w:rsidRPr="009717E5" w:rsidRDefault="00FC0327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5C37F00E" w14:textId="77777777" w:rsidR="001A3AD5" w:rsidRPr="009717E5" w:rsidRDefault="001A3AD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4A372B4E" w14:textId="77777777" w:rsidR="001A3AD5" w:rsidRPr="009717E5" w:rsidRDefault="001A3AD5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291E6DB5" w14:textId="77777777" w:rsidR="001A3AD5" w:rsidRPr="009717E5" w:rsidRDefault="001A3AD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WNiP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75FFD4B2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2CD5DD4" w14:textId="77777777" w:rsidTr="00F55C8E">
        <w:trPr>
          <w:trHeight w:val="43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335096" w14:textId="77777777" w:rsidR="00DC16B6" w:rsidRDefault="00DC16B6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5FFF"/>
              </w:rPr>
            </w:pPr>
          </w:p>
          <w:p w14:paraId="348DE66B" w14:textId="147DE127" w:rsidR="000E7BFD" w:rsidRPr="009717E5" w:rsidRDefault="000E7BFD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PRACE PRZEDWDROŻENIOWE </w:t>
            </w:r>
            <w:r w:rsidR="009D6E27" w:rsidRPr="00BF6787">
              <w:rPr>
                <w:rFonts w:asciiTheme="minorHAnsi" w:hAnsiTheme="minorHAnsi" w:cstheme="minorHAnsi"/>
                <w:b/>
                <w:color w:val="005FFF"/>
              </w:rPr>
              <w:t>–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 POMOC </w:t>
            </w:r>
            <w:r w:rsidRPr="00BF6787">
              <w:rPr>
                <w:rFonts w:asciiTheme="minorHAnsi" w:hAnsiTheme="minorHAnsi" w:cstheme="minorHAnsi"/>
                <w:b/>
                <w:i/>
                <w:color w:val="005FFF"/>
              </w:rPr>
              <w:t>DE MINIMIS</w:t>
            </w:r>
          </w:p>
        </w:tc>
      </w:tr>
      <w:tr w:rsidR="000E7BFD" w:rsidRPr="009717E5" w14:paraId="5321AC0F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DD28C4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215D191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58245DB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62C01D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3467A9F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7EF33B5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33B50C2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55960B9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96AD72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B1A630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CAB55C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0E7CE446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684DFE29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131C5598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15EC61E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2873F0E5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02ED5A36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1E7EE74B" w14:textId="77777777" w:rsidR="006F63A0" w:rsidRDefault="006F63A0" w:rsidP="00DC16B6">
      <w:pPr>
        <w:spacing w:line="360" w:lineRule="auto"/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29"/>
        <w:gridCol w:w="506"/>
        <w:gridCol w:w="707"/>
        <w:gridCol w:w="1351"/>
        <w:gridCol w:w="870"/>
        <w:gridCol w:w="336"/>
        <w:gridCol w:w="476"/>
        <w:gridCol w:w="41"/>
        <w:gridCol w:w="1240"/>
        <w:gridCol w:w="1963"/>
        <w:gridCol w:w="38"/>
      </w:tblGrid>
      <w:tr w:rsidR="000E7BFD" w:rsidRPr="009717E5" w14:paraId="7A0A15B8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DC16B6">
            <w:pPr>
              <w:pStyle w:val="Nagwek6"/>
              <w:keepNext w:val="0"/>
              <w:keepLines w:val="0"/>
              <w:spacing w:before="0" w:after="120" w:line="360" w:lineRule="auto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PRACE PRZEDWDROŻENIOWE </w:t>
            </w:r>
            <w:r w:rsidR="009D6E27" w:rsidRPr="00BF6787">
              <w:rPr>
                <w:rFonts w:asciiTheme="minorHAnsi" w:hAnsiTheme="minorHAnsi" w:cstheme="minorHAnsi"/>
                <w:b/>
                <w:color w:val="005FFF"/>
              </w:rPr>
              <w:t>–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 USŁUGI DORADCZE DLA MSP</w:t>
            </w:r>
          </w:p>
        </w:tc>
      </w:tr>
      <w:tr w:rsidR="000E7BFD" w:rsidRPr="009717E5" w14:paraId="6833F31B" w14:textId="77777777" w:rsidTr="00F55C8E">
        <w:trPr>
          <w:trHeight w:val="287"/>
          <w:jc w:val="center"/>
        </w:trPr>
        <w:tc>
          <w:tcPr>
            <w:tcW w:w="499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1951C63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B94412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289126C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FE30B2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3D86E66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44387C9A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2F2F2" w:themeFill="background1" w:themeFillShade="F2"/>
          </w:tcPr>
          <w:p w14:paraId="61102A6D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FFFFF"/>
          </w:tcPr>
          <w:p w14:paraId="4610F41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2F2F2" w:themeFill="background1" w:themeFillShade="F2"/>
          </w:tcPr>
          <w:p w14:paraId="6EA1A0FF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23425BBE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3331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4025" w:type="dxa"/>
            <w:gridSpan w:val="6"/>
            <w:shd w:val="clear" w:color="auto" w:fill="F2F2F2" w:themeFill="background1" w:themeFillShade="F2"/>
            <w:vAlign w:val="center"/>
          </w:tcPr>
          <w:p w14:paraId="35B2B123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04D7244B" w14:textId="77777777" w:rsidTr="00F55C8E">
        <w:trPr>
          <w:trHeight w:val="429"/>
          <w:jc w:val="center"/>
        </w:trPr>
        <w:tc>
          <w:tcPr>
            <w:tcW w:w="2484" w:type="dxa"/>
            <w:shd w:val="clear" w:color="auto" w:fill="FFFFFF"/>
          </w:tcPr>
          <w:p w14:paraId="43C63B3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331" w:type="dxa"/>
            <w:gridSpan w:val="4"/>
            <w:shd w:val="clear" w:color="auto" w:fill="FFFFFF"/>
          </w:tcPr>
          <w:p w14:paraId="26D9EFB1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4025" w:type="dxa"/>
            <w:gridSpan w:val="6"/>
            <w:shd w:val="clear" w:color="auto" w:fill="FFFFFF"/>
          </w:tcPr>
          <w:p w14:paraId="11CD1CD0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57B3D720" w14:textId="77777777" w:rsidTr="00F55C8E">
        <w:trPr>
          <w:trHeight w:val="287"/>
          <w:jc w:val="center"/>
        </w:trPr>
        <w:tc>
          <w:tcPr>
            <w:tcW w:w="49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FC0327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DC16B6">
            <w:pPr>
              <w:pStyle w:val="Nagwek6"/>
              <w:keepNext w:val="0"/>
              <w:keepLines w:val="0"/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4" w:name="_GoBack"/>
            <w:bookmarkEnd w:id="4"/>
            <w:r w:rsidRPr="00BF6787">
              <w:rPr>
                <w:rFonts w:asciiTheme="minorHAnsi" w:hAnsiTheme="minorHAnsi" w:cstheme="minorHAnsi"/>
                <w:b/>
                <w:color w:val="005FF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FC0327">
        <w:trPr>
          <w:trHeight w:val="287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Zasoby techniczne pozostające w dyspozycji wnioskodawcy</w:t>
            </w:r>
          </w:p>
        </w:tc>
      </w:tr>
      <w:tr w:rsidR="003B4A7C" w:rsidRPr="009717E5" w14:paraId="708092E2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4105410B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3B4A7C" w:rsidRPr="009717E5" w14:paraId="304E8DF2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F5B0668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827D49">
        <w:trPr>
          <w:gridAfter w:val="1"/>
          <w:wAfter w:w="27" w:type="dxa"/>
          <w:trHeight w:val="582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WNIP 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niezbędne dla prowadzenia prac przedwdrożeniowych</w:t>
            </w:r>
          </w:p>
        </w:tc>
      </w:tr>
      <w:tr w:rsidR="003B4A7C" w:rsidRPr="009717E5" w14:paraId="552997C7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2251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3B4A7C" w:rsidRPr="009717E5" w14:paraId="51B94EE5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572AF2A9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3B4A7C" w:rsidRPr="009717E5" w14:paraId="0075E1A7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394BD07A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540AE7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77777777" w:rsidR="003B4A7C" w:rsidRPr="00BF6787" w:rsidRDefault="00827D49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odwykonawcy prac przedwdrożeniowych</w:t>
            </w:r>
          </w:p>
          <w:p w14:paraId="2C89AB7E" w14:textId="37EAE8AD" w:rsidR="006F63A0" w:rsidRPr="009717E5" w:rsidRDefault="006F63A0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3B4A7C" w:rsidRPr="009717E5" w14:paraId="0CFCBE4B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1F3B9463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19F1871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FFFFF"/>
            <w:vAlign w:val="center"/>
          </w:tcPr>
          <w:p w14:paraId="7FC1AC77" w14:textId="77777777" w:rsidR="003B4A7C" w:rsidRPr="009717E5" w:rsidRDefault="003B4A7C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2D6E1E92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115FE2E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7491311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FFFFF"/>
            <w:vAlign w:val="center"/>
          </w:tcPr>
          <w:p w14:paraId="40BFAA96" w14:textId="77777777" w:rsidR="003B4A7C" w:rsidRPr="009717E5" w:rsidRDefault="003B4A7C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3B4A7C" w:rsidRPr="009717E5" w14:paraId="743F3F21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51B67267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689C5D5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D36A2A7" w14:textId="77777777" w:rsidTr="00AB1CAB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017AD6DF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2. </w:t>
            </w:r>
            <w:r w:rsidR="000E7BFD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Harmonogram realizacji projektu</w:t>
            </w:r>
          </w:p>
        </w:tc>
      </w:tr>
      <w:tr w:rsidR="000E7BFD" w:rsidRPr="009717E5" w14:paraId="671D1093" w14:textId="77777777" w:rsidTr="00AB1CAB">
        <w:trPr>
          <w:trHeight w:val="344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595"/>
              <w:gridCol w:w="1008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</w:tblGrid>
            <w:tr w:rsidR="00AB1CAB" w:rsidRPr="009717E5" w14:paraId="6E0E9774" w14:textId="77777777" w:rsidTr="00AB1CAB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AB1CAB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Kategoria</w:t>
                  </w:r>
                  <w:r w:rsidR="00327B7B"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147E75" w:rsidRDefault="00327B7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</w:t>
                  </w:r>
                  <w:r w:rsidR="00AB1CAB"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k</w:t>
                  </w:r>
                </w:p>
              </w:tc>
            </w:tr>
            <w:tr w:rsidR="00AB1CAB" w:rsidRPr="009717E5" w14:paraId="5B338B9B" w14:textId="77777777" w:rsidTr="00A00857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CF0F756" w14:textId="0C7018D6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34D605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2C93705" w14:textId="0CEA23AD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2C50ABBC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CEB92F9" w14:textId="4FB9266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4724B39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64FD2B08" w14:textId="3EC4993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5F68C8E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54F504E" w14:textId="2A0369C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EC8AD3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4D9BC361" w14:textId="1954F7E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BA343D1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38BB05E" w14:textId="71B5250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0F9B86C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21EBCD66" w14:textId="171A69F2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E339838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23D2C01C" w14:textId="3E65F0BF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720B501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0BFEF5CD" w14:textId="6FBDBA1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4F28618F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</w:tr>
            <w:tr w:rsidR="00AB1CAB" w:rsidRPr="009717E5" w14:paraId="5C9A84B4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AB1CAB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147E75">
            <w:pPr>
              <w:pStyle w:val="NCBRnormalnyniebieeski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AB1CAB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3. </w:t>
            </w:r>
            <w:r w:rsidR="000E7BFD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Analiza ryzyka</w:t>
            </w:r>
          </w:p>
        </w:tc>
      </w:tr>
      <w:tr w:rsidR="000E7BFD" w:rsidRPr="009717E5" w14:paraId="7C15CFE8" w14:textId="77777777" w:rsidTr="00AB1CAB">
        <w:trPr>
          <w:trHeight w:val="516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6D49CD" w:rsidRDefault="008767DB" w:rsidP="00AB6E16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6D49CD">
        <w:rPr>
          <w:rFonts w:asciiTheme="minorHAnsi" w:hAnsiTheme="minorHAnsi" w:cstheme="minorHAnsi"/>
          <w:b w:val="0"/>
          <w:color w:val="005FFF"/>
        </w:rPr>
        <w:t xml:space="preserve">IV.2. </w:t>
      </w:r>
      <w:r w:rsidR="001658D8" w:rsidRPr="006D49CD">
        <w:rPr>
          <w:rFonts w:asciiTheme="minorHAnsi" w:hAnsiTheme="minorHAnsi" w:cstheme="minorHAnsi"/>
          <w:b w:val="0"/>
          <w:color w:val="005FFF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9"/>
        <w:gridCol w:w="129"/>
        <w:gridCol w:w="20"/>
        <w:gridCol w:w="542"/>
        <w:gridCol w:w="262"/>
        <w:gridCol w:w="12"/>
        <w:gridCol w:w="28"/>
        <w:gridCol w:w="196"/>
        <w:gridCol w:w="358"/>
        <w:gridCol w:w="296"/>
        <w:gridCol w:w="426"/>
        <w:gridCol w:w="132"/>
        <w:gridCol w:w="151"/>
        <w:gridCol w:w="519"/>
        <w:gridCol w:w="22"/>
        <w:gridCol w:w="38"/>
        <w:gridCol w:w="121"/>
        <w:gridCol w:w="6"/>
        <w:gridCol w:w="706"/>
        <w:gridCol w:w="856"/>
        <w:gridCol w:w="118"/>
        <w:gridCol w:w="425"/>
        <w:gridCol w:w="733"/>
        <w:gridCol w:w="142"/>
        <w:gridCol w:w="122"/>
        <w:gridCol w:w="847"/>
        <w:gridCol w:w="23"/>
        <w:gridCol w:w="264"/>
        <w:gridCol w:w="19"/>
        <w:gridCol w:w="1274"/>
      </w:tblGrid>
      <w:tr w:rsidR="001F4210" w:rsidRPr="009717E5" w14:paraId="1F6C378B" w14:textId="77777777" w:rsidTr="001F4210">
        <w:trPr>
          <w:trHeight w:val="392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V.2.1</w:t>
            </w:r>
            <w:r w:rsidR="0043192F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.</w:t>
            </w: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 </w:t>
            </w:r>
            <w:r w:rsidR="001658D8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Zespół badawczy</w:t>
            </w:r>
            <w:r w:rsidR="00841E22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 </w:t>
            </w:r>
          </w:p>
        </w:tc>
      </w:tr>
      <w:tr w:rsidR="001F4210" w:rsidRPr="009717E5" w14:paraId="0A021BE0" w14:textId="77777777" w:rsidTr="00086928">
        <w:trPr>
          <w:trHeight w:val="605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291556" w:rsidRPr="009717E5" w14:paraId="67FD0FFA" w14:textId="77777777" w:rsidTr="00B767D9">
        <w:trPr>
          <w:trHeight w:val="296"/>
          <w:jc w:val="center"/>
        </w:trPr>
        <w:tc>
          <w:tcPr>
            <w:tcW w:w="114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</w:t>
            </w:r>
            <w:r w:rsidR="009E733D"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</w:t>
            </w:r>
          </w:p>
          <w:p w14:paraId="1BA5069F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telefonu</w:t>
            </w:r>
          </w:p>
        </w:tc>
      </w:tr>
      <w:tr w:rsidR="00291556" w:rsidRPr="009717E5" w14:paraId="31EE634F" w14:textId="77777777" w:rsidTr="00B767D9">
        <w:trPr>
          <w:trHeight w:val="296"/>
          <w:jc w:val="center"/>
        </w:trPr>
        <w:tc>
          <w:tcPr>
            <w:tcW w:w="1141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8" w:type="dxa"/>
            <w:gridSpan w:val="6"/>
            <w:shd w:val="clear" w:color="auto" w:fill="FFFFFF"/>
            <w:vAlign w:val="center"/>
          </w:tcPr>
          <w:p w14:paraId="20C3088A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4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8"/>
            <w:shd w:val="clear" w:color="auto" w:fill="FFFFFF"/>
            <w:vAlign w:val="center"/>
          </w:tcPr>
          <w:p w14:paraId="1D204464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Lista rozwijana</w:t>
            </w:r>
          </w:p>
        </w:tc>
        <w:tc>
          <w:tcPr>
            <w:tcW w:w="997" w:type="dxa"/>
            <w:gridSpan w:val="3"/>
            <w:shd w:val="clear" w:color="auto" w:fill="FFFFFF"/>
            <w:vAlign w:val="center"/>
          </w:tcPr>
          <w:p w14:paraId="79EC7D47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008EFB8B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414D8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4B0F88D5" w14:textId="77777777" w:rsidR="00E80D9F" w:rsidRPr="009717E5" w:rsidRDefault="00E80D9F" w:rsidP="00147E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291556" w:rsidRPr="009717E5" w14:paraId="76636CD0" w14:textId="77777777" w:rsidTr="00B767D9">
        <w:trPr>
          <w:trHeight w:val="296"/>
          <w:jc w:val="center"/>
        </w:trPr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837" w:type="dxa"/>
            <w:gridSpan w:val="4"/>
            <w:shd w:val="clear" w:color="auto" w:fill="F2F2F2" w:themeFill="background1" w:themeFillShade="F2"/>
            <w:vAlign w:val="center"/>
          </w:tcPr>
          <w:p w14:paraId="3381F9F4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</w:t>
            </w:r>
          </w:p>
          <w:p w14:paraId="1C5EC8DB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N)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  <w:vAlign w:val="center"/>
          </w:tcPr>
          <w:p w14:paraId="7B4C2A69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Źródło finansowania</w:t>
            </w:r>
          </w:p>
        </w:tc>
        <w:tc>
          <w:tcPr>
            <w:tcW w:w="1563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14FA13D8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realizowany w ramach konsorcjum?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  <w:vAlign w:val="center"/>
          </w:tcPr>
          <w:p w14:paraId="58D80D8C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strike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57" w:type="dxa"/>
            <w:gridSpan w:val="3"/>
            <w:shd w:val="clear" w:color="auto" w:fill="F2F2F2" w:themeFill="background1" w:themeFillShade="F2"/>
            <w:vAlign w:val="center"/>
          </w:tcPr>
          <w:p w14:paraId="738CAA05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projektu</w:t>
            </w:r>
          </w:p>
        </w:tc>
      </w:tr>
      <w:tr w:rsidR="00291556" w:rsidRPr="009717E5" w14:paraId="00BFF151" w14:textId="77777777" w:rsidTr="00B767D9">
        <w:trPr>
          <w:trHeight w:val="296"/>
          <w:jc w:val="center"/>
        </w:trPr>
        <w:tc>
          <w:tcPr>
            <w:tcW w:w="1120" w:type="dxa"/>
            <w:gridSpan w:val="2"/>
            <w:shd w:val="clear" w:color="auto" w:fill="FFFFFF"/>
            <w:vAlign w:val="center"/>
          </w:tcPr>
          <w:p w14:paraId="5F525016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  <w:gridSpan w:val="4"/>
            <w:shd w:val="clear" w:color="auto" w:fill="FFFFFF"/>
            <w:vAlign w:val="center"/>
          </w:tcPr>
          <w:p w14:paraId="73D744D0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  <w:gridSpan w:val="6"/>
            <w:shd w:val="clear" w:color="auto" w:fill="FFFFFF"/>
            <w:vAlign w:val="center"/>
          </w:tcPr>
          <w:p w14:paraId="2477E430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FFFFFF"/>
            <w:vAlign w:val="center"/>
          </w:tcPr>
          <w:p w14:paraId="2679CC65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rok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9A3190E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rok)</w:t>
            </w:r>
          </w:p>
        </w:tc>
        <w:tc>
          <w:tcPr>
            <w:tcW w:w="2132" w:type="dxa"/>
            <w:gridSpan w:val="4"/>
            <w:shd w:val="clear" w:color="auto" w:fill="FFFFFF"/>
            <w:vAlign w:val="center"/>
          </w:tcPr>
          <w:p w14:paraId="71050A2C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1131" w:type="dxa"/>
            <w:gridSpan w:val="4"/>
            <w:shd w:val="clear" w:color="auto" w:fill="FFFFFF"/>
            <w:vAlign w:val="center"/>
          </w:tcPr>
          <w:p w14:paraId="69641CE3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40B527AD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F11C2B" w:rsidRPr="009717E5" w14:paraId="3CE82E9C" w14:textId="77777777" w:rsidTr="00414D8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5E995F41" w14:textId="77777777" w:rsidR="00F11C2B" w:rsidRPr="009717E5" w:rsidRDefault="00867A4A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DA5A9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3250EE7D" w14:textId="77777777" w:rsidR="00E80D9F" w:rsidRPr="009717E5" w:rsidRDefault="00E80D9F" w:rsidP="00147E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C83B4C">
        <w:trPr>
          <w:trHeight w:val="272"/>
          <w:jc w:val="center"/>
        </w:trPr>
        <w:tc>
          <w:tcPr>
            <w:tcW w:w="2835" w:type="dxa"/>
            <w:gridSpan w:val="10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41" w:type="dxa"/>
            <w:gridSpan w:val="20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C83B4C">
        <w:trPr>
          <w:trHeight w:val="271"/>
          <w:jc w:val="center"/>
        </w:trPr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1" w:type="dxa"/>
            <w:gridSpan w:val="20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20EE81DF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4" w:type="dxa"/>
            <w:gridSpan w:val="4"/>
            <w:shd w:val="clear" w:color="auto" w:fill="FFFFFF"/>
            <w:vAlign w:val="center"/>
          </w:tcPr>
          <w:p w14:paraId="70222329" w14:textId="77777777" w:rsidR="007F5E71" w:rsidRPr="009717E5" w:rsidRDefault="007F5E71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4"/>
            <w:shd w:val="clear" w:color="auto" w:fill="FFFFFF"/>
            <w:vAlign w:val="center"/>
          </w:tcPr>
          <w:p w14:paraId="68ABC697" w14:textId="77777777" w:rsidR="007F5E71" w:rsidRPr="009717E5" w:rsidRDefault="007F5E71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8"/>
            <w:shd w:val="clear" w:color="auto" w:fill="FFFFFF"/>
            <w:vAlign w:val="center"/>
          </w:tcPr>
          <w:p w14:paraId="078925E6" w14:textId="77777777" w:rsidR="008B60FC" w:rsidRPr="009717E5" w:rsidRDefault="008B60FC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06017F8B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4"/>
            <w:shd w:val="clear" w:color="auto" w:fill="FFFFFF"/>
            <w:vAlign w:val="center"/>
          </w:tcPr>
          <w:p w14:paraId="3E6FD440" w14:textId="77777777" w:rsidR="00302D90" w:rsidRPr="009717E5" w:rsidRDefault="0029623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4"/>
            <w:shd w:val="clear" w:color="auto" w:fill="FFFFFF"/>
            <w:vAlign w:val="center"/>
          </w:tcPr>
          <w:p w14:paraId="632E65BA" w14:textId="77777777" w:rsidR="00302D90" w:rsidRPr="009717E5" w:rsidRDefault="0029623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8"/>
            <w:shd w:val="clear" w:color="auto" w:fill="FFFFFF"/>
            <w:vAlign w:val="center"/>
          </w:tcPr>
          <w:p w14:paraId="0368437C" w14:textId="77777777" w:rsidR="008B60FC" w:rsidRPr="009717E5" w:rsidRDefault="008B60FC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1D4524B8" w14:textId="77777777" w:rsidTr="009E733D">
        <w:trPr>
          <w:trHeight w:val="296"/>
          <w:jc w:val="center"/>
        </w:trPr>
        <w:tc>
          <w:tcPr>
            <w:tcW w:w="1945" w:type="dxa"/>
            <w:gridSpan w:val="5"/>
            <w:shd w:val="clear" w:color="auto" w:fill="F2F2F2" w:themeFill="background1" w:themeFillShade="F2"/>
            <w:vAlign w:val="center"/>
          </w:tcPr>
          <w:p w14:paraId="227B834E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ytuł projektu</w:t>
            </w:r>
          </w:p>
        </w:tc>
        <w:tc>
          <w:tcPr>
            <w:tcW w:w="2140" w:type="dxa"/>
            <w:gridSpan w:val="10"/>
            <w:shd w:val="clear" w:color="auto" w:fill="F2F2F2" w:themeFill="background1" w:themeFillShade="F2"/>
            <w:vAlign w:val="center"/>
          </w:tcPr>
          <w:p w14:paraId="776907D9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727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6"/>
            <w:shd w:val="clear" w:color="auto" w:fill="F2F2F2" w:themeFill="background1" w:themeFillShade="F2"/>
            <w:vAlign w:val="center"/>
          </w:tcPr>
          <w:p w14:paraId="3D79032A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4"/>
            <w:shd w:val="clear" w:color="auto" w:fill="F2F2F2" w:themeFill="background1" w:themeFillShade="F2"/>
            <w:vAlign w:val="center"/>
          </w:tcPr>
          <w:p w14:paraId="667B24F1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zaangażowania</w:t>
            </w:r>
          </w:p>
        </w:tc>
      </w:tr>
      <w:tr w:rsidR="00C02F6C" w:rsidRPr="00AA3D5C" w14:paraId="586C37A4" w14:textId="77777777" w:rsidTr="009E733D">
        <w:trPr>
          <w:trHeight w:val="296"/>
          <w:jc w:val="center"/>
        </w:trPr>
        <w:tc>
          <w:tcPr>
            <w:tcW w:w="1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  <w:p w14:paraId="2541627E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</w:tc>
      </w:tr>
      <w:tr w:rsidR="0024014C" w:rsidRPr="009717E5" w14:paraId="613639E0" w14:textId="77777777" w:rsidTr="00FA24AD">
        <w:trPr>
          <w:trHeight w:val="287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147E75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UCZOWY PERSONEL B+R</w:t>
            </w:r>
          </w:p>
        </w:tc>
      </w:tr>
      <w:tr w:rsidR="00665B43" w:rsidRPr="009717E5" w14:paraId="2B23553C" w14:textId="77777777" w:rsidTr="00225175">
        <w:trPr>
          <w:trHeight w:val="586"/>
          <w:jc w:val="center"/>
        </w:trPr>
        <w:tc>
          <w:tcPr>
            <w:tcW w:w="195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225175" w:rsidRDefault="007440CA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</w:tr>
      <w:tr w:rsidR="00665B43" w:rsidRPr="009717E5" w14:paraId="4813E946" w14:textId="77777777" w:rsidTr="00225175">
        <w:trPr>
          <w:trHeight w:val="296"/>
          <w:jc w:val="center"/>
        </w:trPr>
        <w:tc>
          <w:tcPr>
            <w:tcW w:w="1957" w:type="dxa"/>
            <w:gridSpan w:val="6"/>
            <w:shd w:val="clear" w:color="auto" w:fill="FFFFFF"/>
            <w:vAlign w:val="center"/>
          </w:tcPr>
          <w:p w14:paraId="0589B38B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8" w:type="dxa"/>
            <w:gridSpan w:val="9"/>
            <w:shd w:val="clear" w:color="auto" w:fill="FFFFFF"/>
            <w:vAlign w:val="center"/>
          </w:tcPr>
          <w:p w14:paraId="0EB99FAF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5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92" w:type="dxa"/>
            <w:gridSpan w:val="6"/>
            <w:shd w:val="clear" w:color="auto" w:fill="FFFFFF"/>
            <w:vAlign w:val="center"/>
          </w:tcPr>
          <w:p w14:paraId="7C30E0FE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Lista rozwijana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14:paraId="7A346BAE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7440CA">
        <w:trPr>
          <w:trHeight w:val="362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7539F8D2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2C8AF192" w14:textId="77777777" w:rsidR="00C06311" w:rsidRPr="009717E5" w:rsidRDefault="00C06311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A575BF">
        <w:trPr>
          <w:trHeight w:val="272"/>
          <w:jc w:val="center"/>
        </w:trPr>
        <w:tc>
          <w:tcPr>
            <w:tcW w:w="3261" w:type="dxa"/>
            <w:gridSpan w:val="11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19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A575BF">
        <w:trPr>
          <w:trHeight w:val="271"/>
          <w:jc w:val="center"/>
        </w:trPr>
        <w:tc>
          <w:tcPr>
            <w:tcW w:w="3261" w:type="dxa"/>
            <w:gridSpan w:val="11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19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3EB96749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56959E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5826CE43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6BD07A58" w14:textId="77777777" w:rsidTr="009E733D">
        <w:trPr>
          <w:trHeight w:val="296"/>
          <w:jc w:val="center"/>
        </w:trPr>
        <w:tc>
          <w:tcPr>
            <w:tcW w:w="1683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440" w:type="dxa"/>
            <w:gridSpan w:val="12"/>
            <w:shd w:val="clear" w:color="auto" w:fill="F2F2F2" w:themeFill="background1" w:themeFillShade="F2"/>
            <w:vAlign w:val="center"/>
          </w:tcPr>
          <w:p w14:paraId="5389A6CD" w14:textId="77777777" w:rsidR="00A44ADD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689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6"/>
            <w:shd w:val="clear" w:color="auto" w:fill="F2F2F2" w:themeFill="background1" w:themeFillShade="F2"/>
            <w:vAlign w:val="center"/>
          </w:tcPr>
          <w:p w14:paraId="02F50655" w14:textId="77777777" w:rsidR="00A44ADD" w:rsidRPr="00E61D27" w:rsidRDefault="00A44ADD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4"/>
            <w:shd w:val="clear" w:color="auto" w:fill="F2F2F2" w:themeFill="background1" w:themeFillShade="F2"/>
            <w:vAlign w:val="center"/>
          </w:tcPr>
          <w:p w14:paraId="0D009E95" w14:textId="77777777" w:rsidR="00A44ADD" w:rsidRPr="00E61D27" w:rsidRDefault="00A44ADD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 zaangażowania</w:t>
            </w:r>
          </w:p>
        </w:tc>
      </w:tr>
      <w:tr w:rsidR="00C02F6C" w:rsidRPr="009717E5" w14:paraId="14849644" w14:textId="77777777" w:rsidTr="009E733D">
        <w:trPr>
          <w:trHeight w:val="406"/>
          <w:jc w:val="center"/>
        </w:trPr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4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225175" w:rsidRDefault="00A44ADD" w:rsidP="00A44AD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dd/mm/rrrr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96237" w:rsidRPr="009717E5" w14:paraId="441C6D77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6C544F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636E42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6C544F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7777777" w:rsidR="001755D5" w:rsidRPr="009717E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8"/>
                <w:szCs w:val="24"/>
              </w:rPr>
              <w:t xml:space="preserve">IV.2.2. </w:t>
            </w:r>
            <w:r w:rsidR="007440CA" w:rsidRPr="006D49CD">
              <w:rPr>
                <w:rFonts w:asciiTheme="minorHAnsi" w:hAnsiTheme="minorHAnsi" w:cstheme="minorHAnsi"/>
                <w:b/>
                <w:color w:val="005FFF"/>
                <w:sz w:val="28"/>
                <w:szCs w:val="24"/>
              </w:rPr>
              <w:t>Zespół zarządzający</w:t>
            </w:r>
          </w:p>
        </w:tc>
      </w:tr>
      <w:tr w:rsidR="00296237" w:rsidRPr="009717E5" w14:paraId="2ADF282C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DA73DB" w:rsidRPr="00E61D27" w14:paraId="479337BE" w14:textId="77777777" w:rsidTr="00B767D9">
        <w:trPr>
          <w:trHeight w:val="296"/>
          <w:jc w:val="center"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402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DA73DB" w:rsidRPr="00E61D27" w14:paraId="40114917" w14:textId="77777777" w:rsidTr="00B767D9">
        <w:trPr>
          <w:trHeight w:val="296"/>
          <w:jc w:val="center"/>
        </w:trPr>
        <w:tc>
          <w:tcPr>
            <w:tcW w:w="1683" w:type="dxa"/>
            <w:gridSpan w:val="4"/>
            <w:shd w:val="clear" w:color="auto" w:fill="FFFFFF"/>
            <w:vAlign w:val="center"/>
          </w:tcPr>
          <w:p w14:paraId="75CE3C2D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gridSpan w:val="11"/>
            <w:shd w:val="clear" w:color="auto" w:fill="FFFFFF"/>
            <w:vAlign w:val="center"/>
          </w:tcPr>
          <w:p w14:paraId="03E7877B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gridSpan w:val="7"/>
            <w:shd w:val="clear" w:color="auto" w:fill="FFFFFF"/>
            <w:vAlign w:val="center"/>
          </w:tcPr>
          <w:p w14:paraId="64453A58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gridSpan w:val="5"/>
            <w:shd w:val="clear" w:color="auto" w:fill="FFFFFF"/>
            <w:vAlign w:val="center"/>
          </w:tcPr>
          <w:p w14:paraId="4EDC38CE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717C13D2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5FBCDF7E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22DBD1C" w14:textId="77777777" w:rsidR="00296237" w:rsidRPr="009717E5" w:rsidRDefault="0029623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zawodowe  </w:t>
            </w:r>
          </w:p>
        </w:tc>
      </w:tr>
      <w:tr w:rsidR="00296237" w:rsidRPr="009717E5" w14:paraId="2CD92AFA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6BD6DC95" w14:textId="77777777" w:rsidR="00296237" w:rsidRPr="009717E5" w:rsidRDefault="0029623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B767D9" w:rsidRPr="00E61D27" w14:paraId="7E7AE13C" w14:textId="77777777" w:rsidTr="00B767D9">
        <w:trPr>
          <w:trHeight w:val="296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ytuł projektu</w:t>
            </w:r>
          </w:p>
        </w:tc>
        <w:tc>
          <w:tcPr>
            <w:tcW w:w="995" w:type="dxa"/>
            <w:gridSpan w:val="6"/>
            <w:shd w:val="clear" w:color="auto" w:fill="F2F2F2" w:themeFill="background1" w:themeFillShade="F2"/>
            <w:vAlign w:val="center"/>
          </w:tcPr>
          <w:p w14:paraId="54F3AD83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 (PLN)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23546F41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Źródło finansowania</w:t>
            </w:r>
          </w:p>
        </w:tc>
        <w:tc>
          <w:tcPr>
            <w:tcW w:w="1412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2FEA221A" w14:textId="77777777" w:rsidR="0076406D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realizowany w ramach konsorcjum?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  <w:vAlign w:val="center"/>
          </w:tcPr>
          <w:p w14:paraId="442AFA6A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strike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57" w:type="dxa"/>
            <w:gridSpan w:val="3"/>
            <w:shd w:val="clear" w:color="auto" w:fill="F2F2F2" w:themeFill="background1" w:themeFillShade="F2"/>
            <w:vAlign w:val="center"/>
          </w:tcPr>
          <w:p w14:paraId="3FD58C79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projektu</w:t>
            </w:r>
          </w:p>
        </w:tc>
      </w:tr>
      <w:tr w:rsidR="00291556" w:rsidRPr="00E61D27" w14:paraId="112D7731" w14:textId="77777777" w:rsidTr="00B767D9">
        <w:trPr>
          <w:trHeight w:val="296"/>
          <w:jc w:val="center"/>
        </w:trPr>
        <w:tc>
          <w:tcPr>
            <w:tcW w:w="990" w:type="dxa"/>
            <w:shd w:val="clear" w:color="auto" w:fill="FFFFFF"/>
          </w:tcPr>
          <w:p w14:paraId="4B1FAE7C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gridSpan w:val="6"/>
            <w:shd w:val="clear" w:color="auto" w:fill="FFFFFF"/>
          </w:tcPr>
          <w:p w14:paraId="1975B646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shd w:val="clear" w:color="auto" w:fill="FFFFFF"/>
          </w:tcPr>
          <w:p w14:paraId="53DE4C22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gridSpan w:val="5"/>
            <w:shd w:val="clear" w:color="auto" w:fill="FFFFFF"/>
            <w:vAlign w:val="center"/>
          </w:tcPr>
          <w:p w14:paraId="121B90BE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rok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68C7B13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rok)</w:t>
            </w:r>
          </w:p>
        </w:tc>
        <w:tc>
          <w:tcPr>
            <w:tcW w:w="2132" w:type="dxa"/>
            <w:gridSpan w:val="4"/>
            <w:shd w:val="clear" w:color="auto" w:fill="FFFFFF"/>
            <w:vAlign w:val="center"/>
          </w:tcPr>
          <w:p w14:paraId="165A6EA2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1131" w:type="dxa"/>
            <w:gridSpan w:val="4"/>
            <w:shd w:val="clear" w:color="auto" w:fill="FFFFFF"/>
            <w:vAlign w:val="center"/>
          </w:tcPr>
          <w:p w14:paraId="2652F174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5705B63F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313B6" w:rsidRPr="009717E5" w14:paraId="437130C5" w14:textId="77777777" w:rsidTr="00650C7C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</w:tcPr>
          <w:p w14:paraId="1643D5E3" w14:textId="08D1E4A0" w:rsidR="003313B6" w:rsidRPr="009717E5" w:rsidRDefault="00327B7B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B71EFA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</w:tcPr>
          <w:p w14:paraId="363E9A6D" w14:textId="77777777" w:rsidR="003313B6" w:rsidRPr="009717E5" w:rsidRDefault="003313B6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636E42">
        <w:trPr>
          <w:trHeight w:val="272"/>
          <w:jc w:val="center"/>
        </w:trPr>
        <w:tc>
          <w:tcPr>
            <w:tcW w:w="1985" w:type="dxa"/>
            <w:gridSpan w:val="7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791" w:type="dxa"/>
            <w:gridSpan w:val="23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694564">
        <w:trPr>
          <w:trHeight w:val="271"/>
          <w:jc w:val="center"/>
        </w:trPr>
        <w:tc>
          <w:tcPr>
            <w:tcW w:w="1985" w:type="dxa"/>
            <w:gridSpan w:val="7"/>
            <w:shd w:val="clear" w:color="auto" w:fill="auto"/>
            <w:vAlign w:val="center"/>
          </w:tcPr>
          <w:p w14:paraId="4F0C02C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1" w:type="dxa"/>
            <w:gridSpan w:val="23"/>
            <w:shd w:val="clear" w:color="auto" w:fill="auto"/>
            <w:vAlign w:val="center"/>
          </w:tcPr>
          <w:p w14:paraId="1AD2F22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34D1E750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58A9D06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05AC0F4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6A02673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2739DBEB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6EFC3F6C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E1A04E0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04FF36DF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B767D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8E2287" w:rsidRPr="00E61D27" w14:paraId="4FA853EF" w14:textId="77777777" w:rsidTr="00B767D9">
        <w:trPr>
          <w:trHeight w:val="296"/>
          <w:jc w:val="center"/>
        </w:trPr>
        <w:tc>
          <w:tcPr>
            <w:tcW w:w="218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225175" w:rsidRDefault="008E2287" w:rsidP="00147E75">
            <w:pPr>
              <w:tabs>
                <w:tab w:val="left" w:pos="1275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E61D27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E61D27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zaangażowania</w:t>
            </w:r>
          </w:p>
        </w:tc>
      </w:tr>
      <w:tr w:rsidR="008E2287" w:rsidRPr="009717E5" w14:paraId="6323FEBB" w14:textId="77777777" w:rsidTr="00B767D9">
        <w:trPr>
          <w:trHeight w:val="320"/>
          <w:jc w:val="center"/>
        </w:trPr>
        <w:tc>
          <w:tcPr>
            <w:tcW w:w="218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  <w:p w14:paraId="7CDDC6E3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E61D27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becne zaangażowanie osoby w innych projektach</w:t>
            </w:r>
          </w:p>
        </w:tc>
      </w:tr>
      <w:tr w:rsidR="00636E42" w:rsidRPr="00E61D27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22517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iar zaangażowania </w:t>
            </w:r>
          </w:p>
          <w:p w14:paraId="7AAF0D78" w14:textId="77777777" w:rsidR="00636E42" w:rsidRPr="00E61D27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E61D27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zaangażowania</w:t>
            </w:r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225175" w:rsidRDefault="00636E42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  <w:p w14:paraId="52DCC89E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d/mm/rrrr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48F31B" w14:textId="77777777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77777777" w:rsidR="000D743B" w:rsidRPr="00BF6787" w:rsidRDefault="00E359BE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5" w:name="_Toc24636561"/>
      <w:r w:rsidRPr="00BF6787">
        <w:rPr>
          <w:rFonts w:asciiTheme="minorHAnsi" w:hAnsiTheme="minorHAnsi" w:cstheme="minorHAnsi"/>
          <w:color w:val="005FFF"/>
        </w:rPr>
        <w:t>BUDŻET PROJEKTU</w:t>
      </w:r>
      <w:bookmarkEnd w:id="5"/>
      <w:r w:rsidR="00F53C41" w:rsidRPr="00BF6787">
        <w:rPr>
          <w:rFonts w:asciiTheme="minorHAnsi" w:hAnsiTheme="minorHAnsi" w:cstheme="minorHAnsi"/>
          <w:color w:val="005FFF"/>
        </w:rPr>
        <w:t xml:space="preserve"> </w:t>
      </w:r>
      <w:r w:rsidR="005A3674" w:rsidRPr="00BF6787">
        <w:rPr>
          <w:rFonts w:asciiTheme="minorHAnsi" w:hAnsiTheme="minorHAnsi" w:cstheme="minorHAnsi"/>
          <w:color w:val="005FFF"/>
        </w:rPr>
        <w:t xml:space="preserve"> </w:t>
      </w:r>
    </w:p>
    <w:p w14:paraId="48B0C0E7" w14:textId="6FDE62B5" w:rsidR="00457965" w:rsidRPr="00BF6787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.1. </w:t>
      </w:r>
      <w:r w:rsidR="00457965" w:rsidRPr="00BF6787">
        <w:rPr>
          <w:rFonts w:asciiTheme="minorHAnsi" w:hAnsiTheme="minorHAnsi" w:cstheme="minorHAnsi"/>
          <w:b w:val="0"/>
          <w:color w:val="005FFF"/>
        </w:rPr>
        <w:t>Koszty  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77777777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BF6787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</w:p>
    <w:p w14:paraId="74F20EE7" w14:textId="77777777" w:rsidR="00A85B42" w:rsidRPr="00BF6787" w:rsidRDefault="00457965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Wynagrodzenia (</w:t>
      </w:r>
      <w:r w:rsidR="003A0CC6" w:rsidRPr="00BF6787">
        <w:rPr>
          <w:rFonts w:asciiTheme="minorHAnsi" w:hAnsiTheme="minorHAnsi" w:cstheme="minorHAnsi"/>
          <w:b/>
          <w:color w:val="005FFF"/>
          <w:sz w:val="24"/>
        </w:rPr>
        <w:t>W</w:t>
      </w:r>
      <w:r w:rsidRPr="00BF6787">
        <w:rPr>
          <w:rFonts w:asciiTheme="minorHAnsi" w:hAnsiTheme="minorHAnsi" w:cstheme="minorHAnsi"/>
          <w:b/>
          <w:color w:val="005FFF"/>
          <w:sz w:val="24"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147E7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EEFBC" w14:textId="77777777" w:rsidR="00C06311" w:rsidRPr="00BF6787" w:rsidRDefault="003A0CC6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Podwykonawstwo</w:t>
      </w:r>
      <w:r w:rsidR="005F6496" w:rsidRPr="00BF6787">
        <w:rPr>
          <w:rFonts w:asciiTheme="minorHAnsi" w:hAnsiTheme="minorHAnsi" w:cstheme="minorHAnsi"/>
          <w:b/>
          <w:color w:val="005FFF"/>
          <w:sz w:val="24"/>
        </w:rPr>
        <w:t xml:space="preserve"> </w:t>
      </w:r>
      <w:r w:rsidRPr="00BF6787">
        <w:rPr>
          <w:rFonts w:asciiTheme="minorHAnsi" w:hAnsiTheme="minorHAnsi" w:cstheme="minorHAnsi"/>
          <w:b/>
          <w:color w:val="005FFF"/>
          <w:sz w:val="24"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147E75">
            <w:pPr>
              <w:tabs>
                <w:tab w:val="left" w:pos="59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BF6787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 xml:space="preserve">Pozostałe koszty bezpośrednie </w:t>
      </w:r>
      <w:r w:rsidR="00910AC2" w:rsidRPr="00BF6787">
        <w:rPr>
          <w:rFonts w:asciiTheme="minorHAnsi" w:hAnsiTheme="minorHAnsi" w:cstheme="minorHAnsi"/>
          <w:b/>
          <w:color w:val="005FFF"/>
          <w:sz w:val="24"/>
        </w:rPr>
        <w:t xml:space="preserve">(Op)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1652"/>
        <w:gridCol w:w="1652"/>
      </w:tblGrid>
      <w:tr w:rsidR="00F06BB7" w:rsidRPr="009717E5" w14:paraId="43823FE3" w14:textId="77777777" w:rsidTr="00F06BB7">
        <w:trPr>
          <w:trHeight w:val="287"/>
          <w:jc w:val="center"/>
        </w:trPr>
        <w:tc>
          <w:tcPr>
            <w:tcW w:w="9858" w:type="dxa"/>
            <w:gridSpan w:val="5"/>
            <w:shd w:val="clear" w:color="auto" w:fill="F2F2F2" w:themeFill="background1" w:themeFillShade="F2"/>
            <w:vAlign w:val="center"/>
          </w:tcPr>
          <w:p w14:paraId="40637B69" w14:textId="77777777" w:rsidR="004E40DC" w:rsidRPr="009717E5" w:rsidRDefault="004E40D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E73476" w:rsidRPr="009717E5" w14:paraId="144DCA8F" w14:textId="77777777" w:rsidTr="00881E21">
        <w:trPr>
          <w:trHeight w:val="287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6D9D203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D5AA22C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390C26CF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239AF37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A03868F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E73476" w:rsidRPr="009717E5" w14:paraId="3F510FDA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76082AE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1C81FF91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4236138D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F98D2B4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4D80C00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BB7" w:rsidRPr="009717E5" w14:paraId="7A4CD71D" w14:textId="77777777" w:rsidTr="00F06BB7">
        <w:trPr>
          <w:trHeight w:val="332"/>
          <w:jc w:val="center"/>
        </w:trPr>
        <w:tc>
          <w:tcPr>
            <w:tcW w:w="98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9EC59" w14:textId="77777777" w:rsidR="00897A40" w:rsidRPr="009717E5" w:rsidRDefault="00897A40" w:rsidP="00147E75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E73476" w:rsidRPr="009717E5" w14:paraId="503C14B6" w14:textId="77777777" w:rsidTr="00881E21">
        <w:trPr>
          <w:trHeight w:val="287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0E569FE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C203C39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6BB30F6D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F63B5B1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F3E331F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E73476" w:rsidRPr="009717E5" w14:paraId="6AF51EE7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BF36BE6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347F31F8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0EACC1A7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48DCCE2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EF9A9D5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BB7" w:rsidRPr="009717E5" w14:paraId="5CBD956D" w14:textId="77777777" w:rsidTr="00F06BB7">
        <w:trPr>
          <w:trHeight w:val="422"/>
          <w:jc w:val="center"/>
        </w:trPr>
        <w:tc>
          <w:tcPr>
            <w:tcW w:w="98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6B8B" w14:textId="77777777" w:rsidR="00B049EC" w:rsidRPr="009717E5" w:rsidRDefault="00B049EC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E73476" w:rsidRPr="009717E5" w14:paraId="22E71688" w14:textId="77777777" w:rsidTr="00881E21">
        <w:trPr>
          <w:trHeight w:val="422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01A5FF2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EDFAF97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26600441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9007A1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819968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E73476" w:rsidRPr="009717E5" w14:paraId="4B1E10B0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6581A87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4CFE6C95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57986B2A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D541EB3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6F2A76D7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BF6787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Koszty pośrednie</w:t>
      </w:r>
      <w:r w:rsidR="00910AC2" w:rsidRPr="00BF6787">
        <w:rPr>
          <w:rFonts w:asciiTheme="minorHAnsi" w:hAnsiTheme="minorHAnsi" w:cstheme="minorHAnsi"/>
          <w:b/>
          <w:color w:val="005FFF"/>
          <w:sz w:val="24"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Stawka (%) ryczałtu kosztów pośrednich  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Default="004F3A66" w:rsidP="00B41D6D"/>
    <w:p w14:paraId="000D95CE" w14:textId="2347C7E4" w:rsidR="00E359BE" w:rsidRPr="00BF6787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.2. </w:t>
      </w:r>
      <w:r w:rsidR="00F06BB7" w:rsidRPr="00BF6787">
        <w:rPr>
          <w:rFonts w:asciiTheme="minorHAnsi" w:hAnsiTheme="minorHAnsi" w:cstheme="minorHAnsi"/>
          <w:b w:val="0"/>
          <w:color w:val="005FFF"/>
        </w:rPr>
        <w:t xml:space="preserve">Budżet projektu </w:t>
      </w:r>
      <w:r w:rsidR="00A00857" w:rsidRPr="00BF6787">
        <w:rPr>
          <w:rFonts w:asciiTheme="minorHAnsi" w:hAnsiTheme="minorHAnsi" w:cstheme="minorHAnsi"/>
          <w:b w:val="0"/>
          <w:color w:val="005FFF"/>
        </w:rPr>
        <w:t>–</w:t>
      </w:r>
      <w:r w:rsidR="00F06BB7" w:rsidRPr="00BF6787">
        <w:rPr>
          <w:rFonts w:asciiTheme="minorHAnsi" w:hAnsiTheme="minorHAnsi" w:cstheme="minorHAnsi"/>
          <w:b w:val="0"/>
          <w:color w:val="005FFF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147E75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3057BD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147E75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06BB7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06BB7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3057BD">
        <w:trPr>
          <w:trHeight w:val="262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06BB7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06BB7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6F2149B" w14:textId="77777777" w:rsidR="004F3A66" w:rsidRDefault="004F3A66">
      <w:r>
        <w:br w:type="page"/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2335"/>
        <w:gridCol w:w="2485"/>
      </w:tblGrid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3339AEC2" w:rsidR="00A566E8" w:rsidRPr="009717E5" w:rsidRDefault="00FA7B00" w:rsidP="00147E75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badań przemysłowych i prac rozwojowych</w:t>
            </w:r>
            <w:r w:rsidR="00C17317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badań przemysłowych i prac rozwojowych</w:t>
            </w:r>
            <w:r w:rsidR="00C17317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r w:rsidR="009C7D38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Suma sum dla badań przemysłowych i prac </w:t>
            </w:r>
            <w:r w:rsidR="009C7D38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36D5936D" w14:textId="77777777" w:rsidR="00C344E1" w:rsidRPr="009717E5" w:rsidRDefault="00C344E1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3A859517" w14:textId="77777777" w:rsidR="00C344E1" w:rsidRPr="009717E5" w:rsidRDefault="00C344E1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footerReference w:type="even" r:id="rId9"/>
          <w:footerReference w:type="default" r:id="rId10"/>
          <w:headerReference w:type="first" r:id="rId1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BF6787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lastRenderedPageBreak/>
        <w:t xml:space="preserve">V.3. </w:t>
      </w:r>
      <w:r w:rsidR="00827D49" w:rsidRPr="00BF6787">
        <w:rPr>
          <w:rFonts w:asciiTheme="minorHAnsi" w:hAnsiTheme="minorHAnsi" w:cstheme="minorHAnsi"/>
          <w:b w:val="0"/>
          <w:color w:val="005FFF"/>
        </w:rPr>
        <w:t xml:space="preserve">Kosztorys wykonania projektu </w:t>
      </w:r>
    </w:p>
    <w:p w14:paraId="36A9F279" w14:textId="77777777" w:rsidR="00490F87" w:rsidRPr="009717E5" w:rsidRDefault="00490F87" w:rsidP="00B41D6D"/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147E7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147E75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147E75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  <w:szCs w:val="14"/>
              </w:rPr>
              <w:t>Nazwa w</w:t>
            </w:r>
            <w:r w:rsidR="00490F87" w:rsidRPr="00147E75">
              <w:rPr>
                <w:rFonts w:asciiTheme="minorHAnsi" w:hAnsiTheme="minorHAnsi" w:cstheme="minorHAnsi"/>
                <w:b/>
                <w:sz w:val="16"/>
                <w:szCs w:val="14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Podwykonawstwo</w:t>
            </w: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Prace przedwdrożeniowe – pomoc </w:t>
            </w:r>
            <w:r w:rsidRPr="00147E75">
              <w:rPr>
                <w:rFonts w:asciiTheme="minorHAnsi" w:hAnsiTheme="minorHAnsi" w:cstheme="minorHAnsi"/>
                <w:b/>
                <w:bCs/>
                <w:i/>
                <w:sz w:val="16"/>
                <w:szCs w:val="14"/>
              </w:rPr>
              <w:t>de minimis</w:t>
            </w:r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147E75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odwykonawstwo – prace przedwdrożeniowe (pomoc de minimis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race przedwdrożeniowe – usługi doradcze dla MŚP</w:t>
            </w:r>
          </w:p>
        </w:tc>
      </w:tr>
      <w:tr w:rsidR="00213CE0" w:rsidRPr="00147E7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kwalifikowalne</w:t>
            </w:r>
          </w:p>
          <w:p w14:paraId="27EE194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Dofinanso- wanie NCBR</w:t>
            </w:r>
          </w:p>
          <w:p w14:paraId="4F987A0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Środki własne</w:t>
            </w:r>
          </w:p>
          <w:p w14:paraId="3A60374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Dofinansowanie </w:t>
            </w:r>
          </w:p>
          <w:p w14:paraId="6C3B74DA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NCBR</w:t>
            </w:r>
          </w:p>
          <w:p w14:paraId="3FFECD4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kwalifikowalne</w:t>
            </w:r>
          </w:p>
          <w:p w14:paraId="5F6CFCE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Dofinansowanie NCBR</w:t>
            </w:r>
          </w:p>
          <w:p w14:paraId="5E426CD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Środki własne</w:t>
            </w:r>
          </w:p>
          <w:p w14:paraId="4E5767CA" w14:textId="77777777" w:rsidR="00490F87" w:rsidRPr="00147E75" w:rsidRDefault="00490F87" w:rsidP="00490F87">
            <w:pPr>
              <w:spacing w:before="120" w:after="120" w:line="276" w:lineRule="auto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Dofinansowanie </w:t>
            </w:r>
          </w:p>
          <w:p w14:paraId="41A5CE2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NCBR</w:t>
            </w:r>
          </w:p>
          <w:p w14:paraId="10E2B1F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podwykonawstwa</w:t>
            </w:r>
          </w:p>
          <w:p w14:paraId="13A07338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podwykonawstwa</w:t>
            </w:r>
          </w:p>
          <w:p w14:paraId="3F1544F8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kwalifikowalne</w:t>
            </w:r>
          </w:p>
          <w:p w14:paraId="5EE246EF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Dofinansowanie NCBR</w:t>
            </w:r>
          </w:p>
          <w:p w14:paraId="012CAC7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Środki własne</w:t>
            </w:r>
          </w:p>
          <w:p w14:paraId="4029AD19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Dofinansowanie </w:t>
            </w:r>
          </w:p>
          <w:p w14:paraId="1EC1F1B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NCBR</w:t>
            </w:r>
          </w:p>
          <w:p w14:paraId="1163A0C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podwykonawstwa</w:t>
            </w:r>
          </w:p>
          <w:p w14:paraId="5CD0327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podwykonawstwa</w:t>
            </w:r>
          </w:p>
          <w:p w14:paraId="570BA06E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kwalifikowalne</w:t>
            </w:r>
          </w:p>
          <w:p w14:paraId="1C0872C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Dofinansowanie NCBR</w:t>
            </w:r>
          </w:p>
          <w:p w14:paraId="1809148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Środki własne</w:t>
            </w:r>
          </w:p>
          <w:p w14:paraId="46BA7483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Dofinansowanie </w:t>
            </w:r>
          </w:p>
          <w:p w14:paraId="056B82A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NCBR</w:t>
            </w:r>
          </w:p>
          <w:p w14:paraId="08809C96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</w:tr>
      <w:tr w:rsidR="00490F87" w:rsidRPr="00147E7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4F88B96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4B3DACF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8204B1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9ED1A9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821713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6010F7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1BB22D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33339CE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E17B9E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4417F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2CF17D8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76A5F1E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29275CA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661A00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E904C2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0C6C1E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40A4C5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A1F2B4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8CCFB5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AD2442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8DF51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40175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701299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2A62CE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5C163F1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5C800C2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5C8938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1743AE2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A7D301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AAA9F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481B4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64AB6B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B4FD74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03A2D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38B650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5AFA39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83FB18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E89BEB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color w:val="C00000"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BF6787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b w:val="0"/>
                <w:color w:val="005FFF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lastRenderedPageBreak/>
              <w:t xml:space="preserve">V.4. </w:t>
            </w:r>
            <w:r w:rsidR="00CC725B" w:rsidRPr="00BF6787">
              <w:rPr>
                <w:rFonts w:asciiTheme="minorHAnsi" w:hAnsiTheme="minorHAnsi" w:cstheme="minorHAnsi"/>
                <w:b w:val="0"/>
                <w:color w:val="005FFF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15903A3F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77777777" w:rsidR="00CC725B" w:rsidRPr="009717E5" w:rsidRDefault="00B1051C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ind w:left="-6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8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0EACF" w14:textId="02C594B1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.5. </w:t>
            </w:r>
            <w:r w:rsidR="000B162D" w:rsidRPr="00BF6787">
              <w:rPr>
                <w:rFonts w:asciiTheme="minorHAnsi" w:hAnsiTheme="minorHAnsi" w:cstheme="minorHAnsi"/>
                <w:b w:val="0"/>
                <w:color w:val="005FFF"/>
              </w:rPr>
              <w:t>Sytuacja finansowa w</w:t>
            </w:r>
            <w:r w:rsidR="00CC725B" w:rsidRPr="00BF6787">
              <w:rPr>
                <w:rFonts w:asciiTheme="minorHAnsi" w:hAnsiTheme="minorHAnsi" w:cstheme="minorHAnsi"/>
                <w:b w:val="0"/>
                <w:color w:val="005FFF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77777777" w:rsidR="008C35CF" w:rsidRPr="00BD0B06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766973D7" w14:textId="77777777" w:rsidR="00A40B4F" w:rsidRPr="00BF6787" w:rsidRDefault="00CE2509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r w:rsidRPr="00BF6787">
        <w:rPr>
          <w:rFonts w:asciiTheme="minorHAnsi" w:hAnsiTheme="minorHAnsi" w:cstheme="minorHAnsi"/>
          <w:color w:val="005FFF"/>
        </w:rPr>
        <w:t xml:space="preserve">  </w:t>
      </w:r>
      <w:bookmarkStart w:id="6" w:name="_Toc24636562"/>
      <w:r w:rsidR="00E31D2C" w:rsidRPr="00BF6787">
        <w:rPr>
          <w:rFonts w:asciiTheme="minorHAnsi" w:hAnsiTheme="minorHAnsi" w:cstheme="minorHAnsi"/>
          <w:color w:val="005FFF"/>
        </w:rPr>
        <w:t>WDROŻENIE WYNIKÓW PROJEKTU</w:t>
      </w:r>
      <w:bookmarkEnd w:id="6"/>
    </w:p>
    <w:p w14:paraId="468DE4B5" w14:textId="130D7C00" w:rsidR="00A40B4F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1. </w:t>
      </w:r>
      <w:r w:rsidR="008C35CF" w:rsidRPr="00BF6787">
        <w:rPr>
          <w:rFonts w:asciiTheme="minorHAnsi" w:hAnsiTheme="minorHAnsi" w:cstheme="minorHAnsi"/>
          <w:b w:val="0"/>
          <w:color w:val="005FFF"/>
        </w:rPr>
        <w:t>Opis wdrożenia</w:t>
      </w:r>
    </w:p>
    <w:p w14:paraId="4C8BD948" w14:textId="7E96E6BE" w:rsidR="00A40B4F" w:rsidRPr="00BF6787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213CE0" w:rsidRPr="009717E5" w14:paraId="27328D5B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78" w:type="dxa"/>
            <w:gridSpan w:val="2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2C" w:rsidRPr="009717E5" w14:paraId="2D22B430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Sposób wdrożenia </w:t>
            </w:r>
          </w:p>
        </w:tc>
      </w:tr>
      <w:tr w:rsidR="00E31D2C" w:rsidRPr="009717E5" w14:paraId="13AC2324" w14:textId="77777777" w:rsidTr="00BD0B06">
        <w:trPr>
          <w:trHeight w:val="1550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4EF871AA" w:rsidR="00E31D2C" w:rsidRPr="009717E5" w:rsidRDefault="00E31D2C" w:rsidP="00147E75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prowadzenie wyników badań przemysłowych i prac rozwojowych albo prac rozwojowych do własnej działalności gospodarczej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ioskodawcy (w  konsorcjum 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– min. 1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>onsorcjanta będącego przedsiębiorstwem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) poprzez rozpoczęcie produkcji lub świadczenia usług na bazie uzyskanych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wyników, lub wprowadzenie innowacji procesowej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DCCDFD0" w14:textId="6F0FFF01" w:rsidR="00E31D2C" w:rsidRPr="009717E5" w:rsidRDefault="00E31D2C" w:rsidP="00147E75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udzielenie licencji (na zasadach rynkowych) na korzystanie z przysługujących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ioskodawcy praw do wyników badań przemysłowych i prac rozwojowych albo prac rozwojowych w działalności gospodarczej prowadzonej przez inne przedsiębiorstwa (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przypadku projektów realizowanych przez konsorcjum – przedsiębiorstwo spoza konsorcju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31032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3B811BA4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BD0B06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11FC76FB" w:rsidR="00E31D2C" w:rsidRPr="009717E5" w:rsidRDefault="00E31D2C" w:rsidP="00147E75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przedaż (na zasadach rynkowych) praw do wyników badań przemysłowych i prac rozwojowych albo prac rozwojowych</w:t>
            </w:r>
            <w:r w:rsidRPr="009717E5" w:rsidDel="00204B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celu wprowadzenia ich do działalności gospodarczej innego przedsiębiorstwa (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przypadku projektów realizowanych przez konsorcjum – przedsiębiorstwa spoza konsorcjum), z zastrzeżeniem, że za wdrożenie wyników nie uznaje się zbycia tych wyników w celu ich dalszej odsprzedaż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147E75">
            <w:pPr>
              <w:keepNext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Opis wdrożenia </w:t>
            </w:r>
          </w:p>
        </w:tc>
      </w:tr>
      <w:tr w:rsidR="009B0599" w:rsidRPr="009717E5" w14:paraId="46744CC9" w14:textId="77777777" w:rsidTr="00BD0B06">
        <w:trPr>
          <w:trHeight w:val="382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B41D6D" w:rsidRDefault="00BD0B06" w:rsidP="00B41D6D"/>
    <w:p w14:paraId="76B29EF9" w14:textId="1DB75A0D" w:rsidR="008C35CF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2. </w:t>
      </w:r>
      <w:r w:rsidR="008C35CF" w:rsidRPr="00BF6787">
        <w:rPr>
          <w:rFonts w:asciiTheme="minorHAnsi" w:hAnsiTheme="minorHAnsi" w:cstheme="minorHAnsi"/>
          <w:b w:val="0"/>
          <w:color w:val="005FFF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ykazanie braku barier we wdrożeniu rezultatów prac  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ak sklasyfikowano przedmiot badań wg Międzynarodowej Klasyfikacji Patentowej? 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77777777" w:rsidR="00E31D2C" w:rsidRPr="009717E5" w:rsidRDefault="008F196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Właściciel/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BF6787" w:rsidRDefault="00BD0B06" w:rsidP="00B41D6D"/>
    <w:p w14:paraId="737D81E2" w14:textId="68F28908" w:rsidR="00BE31FA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3. </w:t>
      </w:r>
      <w:r w:rsidR="00F94873" w:rsidRPr="00BF6787">
        <w:rPr>
          <w:rFonts w:asciiTheme="minorHAnsi" w:hAnsiTheme="minorHAnsi" w:cstheme="minorHAnsi"/>
          <w:b w:val="0"/>
          <w:color w:val="005FFF"/>
        </w:rPr>
        <w:t>Zapot</w:t>
      </w:r>
      <w:r w:rsidR="00BE5D55" w:rsidRPr="00BF6787">
        <w:rPr>
          <w:rFonts w:asciiTheme="minorHAnsi" w:hAnsiTheme="minorHAnsi" w:cstheme="minorHAnsi"/>
          <w:b w:val="0"/>
          <w:color w:val="005FFF"/>
        </w:rPr>
        <w:t>rzebowanie rynkowe i opłacalność</w:t>
      </w:r>
      <w:r w:rsidR="00F94873" w:rsidRPr="00BF6787">
        <w:rPr>
          <w:rFonts w:asciiTheme="minorHAnsi" w:hAnsiTheme="minorHAnsi" w:cstheme="minorHAnsi"/>
          <w:b w:val="0"/>
          <w:color w:val="005FFF"/>
        </w:rPr>
        <w:t xml:space="preserve"> wdrożenia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078"/>
        <w:gridCol w:w="14"/>
      </w:tblGrid>
      <w:tr w:rsidR="001041B7" w:rsidRPr="00BF6787" w14:paraId="259740BF" w14:textId="77777777" w:rsidTr="00E27341">
        <w:trPr>
          <w:trHeight w:val="272"/>
          <w:jc w:val="center"/>
        </w:trPr>
        <w:tc>
          <w:tcPr>
            <w:tcW w:w="9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4C19D3AB" w:rsidR="00090089" w:rsidRPr="00BF6787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1. </w:t>
            </w:r>
            <w:r w:rsidR="00E27341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Analiza rynku  </w:t>
            </w:r>
          </w:p>
        </w:tc>
      </w:tr>
      <w:tr w:rsidR="00E27341" w:rsidRPr="009717E5" w14:paraId="507CCE6B" w14:textId="77777777" w:rsidTr="00E27341">
        <w:trPr>
          <w:trHeight w:val="272"/>
          <w:jc w:val="center"/>
        </w:trPr>
        <w:tc>
          <w:tcPr>
            <w:tcW w:w="98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147E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D634A1">
        <w:trPr>
          <w:trHeight w:val="331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369BA359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D634A1">
        <w:trPr>
          <w:trHeight w:val="29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39CE0557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D634A1">
        <w:trPr>
          <w:trHeight w:val="360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16FE11D0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D634A1">
        <w:trPr>
          <w:trHeight w:val="198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4EE98D3B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D634A1">
        <w:trPr>
          <w:trHeight w:val="292"/>
          <w:jc w:val="center"/>
        </w:trPr>
        <w:tc>
          <w:tcPr>
            <w:tcW w:w="9873" w:type="dxa"/>
            <w:gridSpan w:val="7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D634A1">
        <w:trPr>
          <w:trHeight w:val="406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04414310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202C23">
        <w:trPr>
          <w:trHeight w:val="312"/>
          <w:jc w:val="center"/>
        </w:trPr>
        <w:tc>
          <w:tcPr>
            <w:tcW w:w="987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570E3A">
        <w:trPr>
          <w:trHeight w:val="312"/>
          <w:jc w:val="center"/>
        </w:trPr>
        <w:tc>
          <w:tcPr>
            <w:tcW w:w="98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0D3587A2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13951F53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2F3069C4" w14:textId="77777777" w:rsidTr="00D634A1">
        <w:trPr>
          <w:gridAfter w:val="1"/>
          <w:wAfter w:w="14" w:type="dxa"/>
          <w:trHeight w:val="302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4E793379" w:rsidR="00916E09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2. </w:t>
            </w:r>
            <w:r w:rsidR="00916E09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Analiza opłacalności wdrożenia  </w:t>
            </w:r>
          </w:p>
        </w:tc>
      </w:tr>
      <w:tr w:rsidR="005C5424" w:rsidRPr="009717E5" w14:paraId="613EEC52" w14:textId="77777777" w:rsidTr="00881E21">
        <w:trPr>
          <w:gridAfter w:val="1"/>
          <w:wAfter w:w="14" w:type="dxa"/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7777777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77777777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7777777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3C706677" w14:textId="77777777" w:rsidTr="00881E21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3B15FE0F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  <w:vAlign w:val="center"/>
          </w:tcPr>
          <w:p w14:paraId="290B956E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5C5424" w:rsidRPr="009717E5" w14:paraId="53F9EDFC" w14:textId="77777777" w:rsidTr="00881E21">
        <w:trPr>
          <w:gridAfter w:val="1"/>
          <w:wAfter w:w="14" w:type="dxa"/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5424" w:rsidRPr="009717E5" w14:paraId="47D1E2CA" w14:textId="77777777" w:rsidTr="00881E21">
        <w:trPr>
          <w:gridAfter w:val="1"/>
          <w:wAfter w:w="14" w:type="dxa"/>
          <w:trHeight w:val="27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77777777" w:rsidTr="00881E21">
        <w:trPr>
          <w:gridAfter w:val="1"/>
          <w:wAfter w:w="14" w:type="dxa"/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77777777" w:rsidR="005C5424" w:rsidRPr="009717E5" w:rsidRDefault="005C542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472" w:type="dxa"/>
            <w:gridSpan w:val="3"/>
            <w:shd w:val="clear" w:color="auto" w:fill="auto"/>
            <w:vAlign w:val="center"/>
          </w:tcPr>
          <w:p w14:paraId="55FE1161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77777777" w:rsidTr="00881E21">
        <w:trPr>
          <w:gridAfter w:val="1"/>
          <w:wAfter w:w="14" w:type="dxa"/>
          <w:trHeight w:val="295"/>
          <w:jc w:val="center"/>
        </w:trPr>
        <w:tc>
          <w:tcPr>
            <w:tcW w:w="9859" w:type="dxa"/>
            <w:gridSpan w:val="6"/>
            <w:shd w:val="clear" w:color="auto" w:fill="F2F2F2" w:themeFill="background1" w:themeFillShade="F2"/>
            <w:vAlign w:val="center"/>
          </w:tcPr>
          <w:p w14:paraId="4AABE1B7" w14:textId="77777777" w:rsidR="005C5424" w:rsidRPr="009717E5" w:rsidRDefault="005C542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7777777" w:rsidTr="00D634A1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777777" w:rsidR="00916E09" w:rsidRPr="009717E5" w:rsidRDefault="00916E09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77777777" w:rsidTr="00EE6FD6">
        <w:trPr>
          <w:gridAfter w:val="1"/>
          <w:wAfter w:w="14" w:type="dxa"/>
          <w:trHeight w:val="306"/>
          <w:jc w:val="center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77777777" w:rsidR="00916E09" w:rsidRPr="009717E5" w:rsidRDefault="00916E09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Załącznik w formacie PDF lub xls 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0F53DA" w:rsidRPr="009717E5" w14:paraId="6C156CBC" w14:textId="77777777" w:rsidTr="00E27341">
        <w:trPr>
          <w:gridAfter w:val="1"/>
          <w:wAfter w:w="14" w:type="dxa"/>
          <w:trHeight w:val="529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77777777" w:rsidR="000F53DA" w:rsidRPr="009717E5" w:rsidRDefault="000F53DA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77777777" w:rsidTr="00EE6FD6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77777777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881E21">
        <w:trPr>
          <w:gridAfter w:val="1"/>
          <w:wAfter w:w="14" w:type="dxa"/>
          <w:trHeight w:val="378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3. </w:t>
            </w:r>
            <w:r w:rsidR="005C5424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Analiza ryzyka wdrożenia</w:t>
            </w:r>
          </w:p>
        </w:tc>
      </w:tr>
      <w:tr w:rsidR="005C5424" w:rsidRPr="009717E5" w14:paraId="6BCE9934" w14:textId="77777777" w:rsidTr="00E27341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BF6787" w:rsidRDefault="00490F87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7" w:name="_Toc24636563"/>
      <w:r w:rsidRPr="00BF6787">
        <w:rPr>
          <w:rFonts w:asciiTheme="minorHAnsi" w:hAnsiTheme="minorHAnsi" w:cstheme="minorHAnsi"/>
          <w:color w:val="005FFF"/>
        </w:rPr>
        <w:t>SPECYFICZNE WYMOGI PROGRAMOWE</w:t>
      </w:r>
      <w:bookmarkEnd w:id="7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6"/>
        <w:gridCol w:w="3828"/>
        <w:gridCol w:w="1656"/>
        <w:gridCol w:w="45"/>
        <w:gridCol w:w="1721"/>
        <w:gridCol w:w="63"/>
      </w:tblGrid>
      <w:tr w:rsidR="009F1267" w:rsidRPr="00BF6787" w14:paraId="594EFEE6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BF6787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 w:cstheme="minorHAnsi"/>
                <w:color w:val="005FFF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II.1. </w:t>
            </w:r>
            <w:r w:rsidR="00490F87" w:rsidRPr="00BF6787">
              <w:rPr>
                <w:rFonts w:asciiTheme="minorHAnsi" w:hAnsiTheme="minorHAnsi" w:cstheme="minorHAnsi"/>
                <w:b w:val="0"/>
                <w:color w:val="005FFF"/>
              </w:rPr>
              <w:t>Wpływ projektu na realizację polityk horyzontalnych</w:t>
            </w:r>
          </w:p>
        </w:tc>
      </w:tr>
      <w:tr w:rsidR="009F1267" w:rsidRPr="009717E5" w14:paraId="3BB80199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B52492">
        <w:trPr>
          <w:gridAfter w:val="1"/>
          <w:wAfter w:w="63" w:type="dxa"/>
          <w:trHeight w:val="510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9F1267" w:rsidRPr="009717E5" w14:paraId="45CB90B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21" w:type="dxa"/>
            <w:shd w:val="clear" w:color="auto" w:fill="FFFFFF"/>
            <w:vAlign w:val="center"/>
          </w:tcPr>
          <w:p w14:paraId="5B96DDE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A5A5995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172B5830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E2DF9C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F89A6D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5FC4432D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51FA2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1267" w:rsidRPr="009717E5" w14:paraId="4B1636AC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E216559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0239BB69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D767D5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1B75B88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Uzasadnienie:</w:t>
            </w:r>
          </w:p>
        </w:tc>
      </w:tr>
      <w:tr w:rsidR="009F1267" w:rsidRPr="009717E5" w14:paraId="7D1F46F8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33320F0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278534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F1267" w:rsidRPr="009717E5" w14:paraId="3A4B49DD" w14:textId="77777777" w:rsidTr="007C5BBD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3D67DA1" w14:textId="77777777" w:rsidTr="005B3D21">
        <w:trPr>
          <w:gridAfter w:val="1"/>
          <w:wAfter w:w="63" w:type="dxa"/>
          <w:trHeight w:val="56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147E75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II.2. </w:t>
            </w:r>
            <w:r w:rsidR="007C5BBD" w:rsidRPr="00BF6787">
              <w:rPr>
                <w:rFonts w:asciiTheme="minorHAnsi" w:hAnsiTheme="minorHAnsi" w:cstheme="minorHAnsi"/>
                <w:b w:val="0"/>
                <w:color w:val="005FFF"/>
              </w:rPr>
              <w:t>Generowanie dochodu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147E75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147E75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C5BBD" w:rsidRPr="009717E5" w14:paraId="06742703" w14:textId="77777777" w:rsidTr="007C5BBD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AC2196C" w14:textId="77777777" w:rsidTr="00B52492">
        <w:trPr>
          <w:trHeight w:val="402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093EFC" w14:textId="490F7A10" w:rsidR="007C5BBD" w:rsidRPr="009717E5" w:rsidRDefault="008259A8" w:rsidP="000D5AAB">
            <w:pPr>
              <w:pStyle w:val="NCBR3nagwek"/>
              <w:tabs>
                <w:tab w:val="clear" w:pos="567"/>
              </w:tabs>
              <w:spacing w:before="240" w:after="120" w:line="240" w:lineRule="auto"/>
              <w:rPr>
                <w:rFonts w:asciiTheme="minorHAnsi" w:hAnsiTheme="minorHAnsi" w:cstheme="minorHAnsi"/>
                <w:b w:val="0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II.3. </w:t>
            </w:r>
            <w:r w:rsidR="007C5BBD" w:rsidRPr="00BF6787">
              <w:rPr>
                <w:rFonts w:asciiTheme="minorHAnsi" w:hAnsiTheme="minorHAnsi" w:cstheme="minorHAnsi"/>
                <w:b w:val="0"/>
                <w:color w:val="005FFF"/>
              </w:rPr>
              <w:t>Efekt dyfuzji (jeśli dotyczy)</w:t>
            </w:r>
          </w:p>
        </w:tc>
      </w:tr>
      <w:tr w:rsidR="007C5BBD" w:rsidRPr="009717E5" w14:paraId="0F909992" w14:textId="77777777" w:rsidTr="00B52492">
        <w:trPr>
          <w:trHeight w:val="31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60FD7" w14:textId="77777777" w:rsidR="007C5BBD" w:rsidRPr="009717E5" w:rsidRDefault="007C5BBD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7AA6925" w14:textId="77777777" w:rsidR="007C5BBD" w:rsidRPr="009717E5" w:rsidRDefault="007C5BBD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39602372" w14:textId="77777777" w:rsidR="00D72078" w:rsidRPr="009717E5" w:rsidRDefault="00D72078" w:rsidP="00490F87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383CA91A" w14:textId="77777777" w:rsidR="000C4846" w:rsidRPr="00BF6787" w:rsidRDefault="00CA0DB0" w:rsidP="00C772A9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r w:rsidRPr="00BF6787">
        <w:rPr>
          <w:rFonts w:asciiTheme="minorHAnsi" w:hAnsiTheme="minorHAnsi" w:cstheme="minorHAnsi"/>
          <w:color w:val="005FFF"/>
        </w:rPr>
        <w:t xml:space="preserve"> </w:t>
      </w:r>
      <w:bookmarkStart w:id="8" w:name="_Toc24636564"/>
      <w:r w:rsidR="0092282A" w:rsidRPr="00BF6787">
        <w:rPr>
          <w:rFonts w:asciiTheme="minorHAnsi" w:hAnsiTheme="minorHAnsi" w:cstheme="minorHAnsi"/>
          <w:color w:val="005FFF"/>
        </w:rPr>
        <w:t>W</w:t>
      </w:r>
      <w:r w:rsidR="00F53C41" w:rsidRPr="00BF6787">
        <w:rPr>
          <w:rFonts w:asciiTheme="minorHAnsi" w:hAnsiTheme="minorHAnsi" w:cstheme="minorHAnsi"/>
          <w:color w:val="005FFF"/>
        </w:rPr>
        <w:t>SKAŹNIKI</w:t>
      </w:r>
      <w:bookmarkEnd w:id="8"/>
    </w:p>
    <w:p w14:paraId="0A301860" w14:textId="51FB98E2" w:rsidR="000C4846" w:rsidRPr="00BF6787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II.1. </w:t>
      </w:r>
      <w:r w:rsidR="006003C3" w:rsidRPr="00BF6787">
        <w:rPr>
          <w:rFonts w:asciiTheme="minorHAnsi" w:hAnsiTheme="minorHAnsi" w:cstheme="minorHAnsi"/>
          <w:b w:val="0"/>
          <w:color w:val="005FFF"/>
        </w:rPr>
        <w:t>Wskaźniki produ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1952"/>
        <w:gridCol w:w="12"/>
        <w:gridCol w:w="15"/>
      </w:tblGrid>
      <w:tr w:rsidR="006003C3" w:rsidRPr="009717E5" w14:paraId="62262A93" w14:textId="77777777" w:rsidTr="006003C3">
        <w:trPr>
          <w:trHeight w:val="332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1D7B56EE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Wnioskodawca</w:t>
            </w:r>
            <w:r w:rsidR="00612B55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1</w:t>
            </w:r>
            <w:r w:rsidR="00CA0DB0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745BBB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6003C3" w:rsidRPr="009717E5" w14:paraId="5F029AB2" w14:textId="77777777" w:rsidTr="00C4023D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vAlign w:val="center"/>
          </w:tcPr>
          <w:p w14:paraId="2BA7CA24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zasadnienie/ sposób wyliczenia</w:t>
            </w:r>
          </w:p>
        </w:tc>
      </w:tr>
      <w:tr w:rsidR="006003C3" w:rsidRPr="009717E5" w14:paraId="4AA15EC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760485B2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30B56AFD" w:rsidR="001804DE" w:rsidRPr="00225175" w:rsidRDefault="00C72BB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2B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AB8265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3A81A977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ałych i średnich przedsiębiorstw otrzymujących wsparcie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5138C1BD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5CFD3201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1A91CCFE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westycje prywatne uzupełniające wsparcie publiczne dla przedsiębiorstw (dotacje) (CI 6) [zł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5C1146D9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 dla przedsiębiorstw (dotacje) (CI 6) - regiony słab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3990191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5209877B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C4023D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59C3F8AC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61C1BDD7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 [szt.]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1C734621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5CE1729E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08EDCE95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[szt.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68520EA4" w:rsidR="001804DE" w:rsidRPr="00225175" w:rsidRDefault="00775B1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- 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6003C3" w:rsidRPr="009717E5" w14:paraId="5E7D3454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="006003C3" w:rsidRPr="009717E5" w14:paraId="7FA79166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BF6787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II.2. </w:t>
      </w:r>
      <w:r w:rsidR="00C4023D" w:rsidRPr="00BF6787">
        <w:rPr>
          <w:rFonts w:asciiTheme="minorHAnsi" w:hAnsiTheme="minorHAnsi" w:cstheme="minorHAnsi"/>
          <w:b w:val="0"/>
          <w:color w:val="005FFF"/>
        </w:rPr>
        <w:t>Wskaźniki rezultatu bezpośredni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17"/>
        <w:gridCol w:w="1428"/>
        <w:gridCol w:w="1348"/>
        <w:gridCol w:w="1257"/>
        <w:gridCol w:w="1756"/>
      </w:tblGrid>
      <w:tr w:rsidR="001804DE" w:rsidRPr="00BF6787" w14:paraId="7CB421FA" w14:textId="77777777" w:rsidTr="00C4023D">
        <w:trPr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756B5151" w:rsidR="001804DE" w:rsidRPr="00BF6787" w:rsidRDefault="00C4023D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Wnioskodawca</w:t>
            </w:r>
            <w:r w:rsidR="00612B55" w:rsidRPr="00BF6787">
              <w:rPr>
                <w:rFonts w:asciiTheme="minorHAnsi" w:hAnsiTheme="minorHAnsi" w:cstheme="minorHAnsi"/>
                <w:b/>
                <w:color w:val="005FFF"/>
              </w:rPr>
              <w:t xml:space="preserve"> 1</w:t>
            </w:r>
            <w:r w:rsidR="00BD4B0D" w:rsidRPr="00BF6787">
              <w:rPr>
                <w:rFonts w:asciiTheme="minorHAnsi" w:hAnsiTheme="minorHAnsi" w:cstheme="minorHAnsi"/>
                <w:b/>
                <w:color w:val="005FFF"/>
              </w:rPr>
              <w:t xml:space="preserve"> </w:t>
            </w:r>
          </w:p>
        </w:tc>
      </w:tr>
      <w:tr w:rsidR="001804DE" w:rsidRPr="009717E5" w14:paraId="22AD80F1" w14:textId="77777777" w:rsidTr="00987683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asadnienie/ sposób wyliczenia</w:t>
            </w:r>
          </w:p>
        </w:tc>
      </w:tr>
      <w:tr w:rsidR="001804DE" w:rsidRPr="009717E5" w14:paraId="466F516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5386FAB" w14:textId="4C754EF8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zrost zatrudnienia we wspieranych przedsiębiorstwach (CI 8) [EPC]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120F65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89683BA" w14:textId="789D4B9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01484B8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4D86C63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04DE" w:rsidRPr="009717E5" w14:paraId="4D2CBCBD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54D4691" w14:textId="54D1CADD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O/K/M (CI 8) -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409900F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8C601CE" w14:textId="5317CFD8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6F40170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08C01D3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2A4F8696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85173A1" w14:textId="2DF20AA3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kobiety [EPC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41EBA247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D3C1364" w14:textId="1DF01178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mężczyźni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BE45708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8E40D6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07BD4581" w14:textId="4A56AD81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mężczyźni [EPC]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032012D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07EDB88" w14:textId="59657DD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1DB8B0B3" w14:textId="1C9C6456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515F87A8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</w:p>
        </w:tc>
      </w:tr>
      <w:tr w:rsidR="001804DE" w:rsidRPr="009717E5" w14:paraId="18864482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CFA64B3" w14:textId="2CC1D44A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(CI 8) [EPC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6CF5EA3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127FD61" w14:textId="0CDDE8EB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6303632" w14:textId="671D107A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29C12B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AE5B051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FEDCC8" w14:textId="6D995EF8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[szt.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968CF4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4E4C2EB" w14:textId="7B78B4A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71668F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1C5C36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78513050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84A05B4" w14:textId="23A2A460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F0966F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D8A2BD" w14:textId="137256A0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[szt.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495B94C4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5074523" w14:textId="345C8876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27CA9A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966F240" w14:textId="1F0709EF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[zł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1804DE" w:rsidRPr="009717E5" w14:paraId="316A22B6" w14:textId="77777777" w:rsidTr="00987683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688151A5" w:rsidR="001804DE" w:rsidRPr="00225175" w:rsidRDefault="00775B11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- regiony słabiej rozwinięt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A6278B1" w14:textId="2F5189EE" w:rsidR="00886496" w:rsidRDefault="00886496"/>
    <w:p w14:paraId="66253A17" w14:textId="2E23F17B" w:rsidR="00886496" w:rsidRDefault="00886496"/>
    <w:p w14:paraId="33F3CD6E" w14:textId="5D1762DB" w:rsidR="00987683" w:rsidRDefault="00987683"/>
    <w:p w14:paraId="65385CC6" w14:textId="77777777" w:rsidR="00987683" w:rsidRDefault="00987683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4"/>
        <w:gridCol w:w="1748"/>
        <w:gridCol w:w="1282"/>
        <w:gridCol w:w="1792"/>
      </w:tblGrid>
      <w:tr w:rsidR="001804DE" w:rsidRPr="009717E5" w14:paraId="702FBBCE" w14:textId="77777777" w:rsidTr="00886496">
        <w:trPr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47E75">
              <w:rPr>
                <w:rFonts w:asciiTheme="minorHAnsi" w:hAnsiTheme="minorHAnsi" w:cstheme="minorHAnsi"/>
                <w:b/>
                <w:color w:val="005FFF"/>
              </w:rPr>
              <w:lastRenderedPageBreak/>
              <w:t>Ogółem dla projektu</w:t>
            </w:r>
          </w:p>
        </w:tc>
      </w:tr>
      <w:tr w:rsidR="00C4023D" w:rsidRPr="009717E5" w14:paraId="7994871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="00C4023D" w:rsidRPr="009717E5" w14:paraId="7DC4BCC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wskaźniki wg listy powyżej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7F8A602A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A982C5B" w14:textId="54FB63D6" w:rsidR="00B728EC" w:rsidRPr="00147E75" w:rsidRDefault="00B728EC" w:rsidP="008171A2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9" w:name="_Toc24636565"/>
      <w:r w:rsidRPr="00147E75">
        <w:rPr>
          <w:rFonts w:asciiTheme="minorHAnsi" w:hAnsiTheme="minorHAnsi" w:cstheme="minorHAnsi"/>
          <w:color w:val="005FFF"/>
        </w:rPr>
        <w:t>OŚWIADCZENIA</w:t>
      </w:r>
      <w:bookmarkEnd w:id="9"/>
      <w:r w:rsidRPr="00147E75">
        <w:rPr>
          <w:rFonts w:asciiTheme="minorHAnsi" w:hAnsiTheme="minorHAnsi" w:cstheme="minorHAnsi"/>
          <w:color w:val="005FFF"/>
        </w:rPr>
        <w:t xml:space="preserve"> </w:t>
      </w:r>
    </w:p>
    <w:p w14:paraId="3AEA9E10" w14:textId="77777777" w:rsidR="00D6237A" w:rsidRPr="00147E75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147E75">
        <w:rPr>
          <w:rFonts w:asciiTheme="minorHAnsi" w:hAnsiTheme="minorHAnsi" w:cstheme="minorHAnsi"/>
          <w:b w:val="0"/>
          <w:color w:val="005FFF"/>
        </w:rPr>
        <w:t xml:space="preserve">Oświadczenia </w:t>
      </w:r>
      <w:r w:rsidR="00C4023D" w:rsidRPr="00147E75">
        <w:rPr>
          <w:rFonts w:asciiTheme="minorHAnsi" w:hAnsiTheme="minorHAnsi" w:cstheme="minorHAnsi"/>
          <w:b w:val="0"/>
          <w:color w:val="005FFF"/>
        </w:rPr>
        <w:t>w</w:t>
      </w:r>
      <w:r w:rsidR="00373752" w:rsidRPr="00147E75">
        <w:rPr>
          <w:rFonts w:asciiTheme="minorHAnsi" w:hAnsiTheme="minorHAnsi" w:cstheme="minorHAnsi"/>
          <w:b w:val="0"/>
          <w:color w:val="005FFF"/>
        </w:rPr>
        <w:t>nioskodawcy</w:t>
      </w:r>
      <w:r w:rsidR="00C4023D" w:rsidRPr="00147E75">
        <w:rPr>
          <w:rFonts w:asciiTheme="minorHAnsi" w:hAnsiTheme="minorHAnsi" w:cstheme="minorHAnsi"/>
          <w:b w:val="0"/>
          <w:color w:val="005FFF"/>
        </w:rPr>
        <w:t xml:space="preserve"> </w:t>
      </w:r>
      <w:r w:rsidR="00612B55" w:rsidRPr="00147E75">
        <w:rPr>
          <w:rFonts w:asciiTheme="minorHAnsi" w:hAnsiTheme="minorHAnsi" w:cstheme="minorHAnsi"/>
          <w:b w:val="0"/>
          <w:color w:val="005FFF"/>
        </w:rPr>
        <w:t>1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C4023D" w:rsidRPr="009717E5" w14:paraId="6AE9168E" w14:textId="77777777" w:rsidTr="0032533A">
        <w:trPr>
          <w:trHeight w:val="693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784D42E5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32533A">
        <w:trPr>
          <w:trHeight w:val="27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naruszy zasady zakazu podwójnego finansowania, oznaczającej niedozwolone zrefundowanie całkowite lub częściowe danego wydatku dwa razy ze środków publicznych (unijnych lub krajowych);</w:t>
            </w:r>
          </w:p>
          <w:p w14:paraId="13A66C4F" w14:textId="77777777" w:rsidR="00D674C6" w:rsidRPr="009717E5" w:rsidRDefault="00D674C6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7295D0BD" w14:textId="77777777" w:rsidR="00D674C6" w:rsidRPr="009717E5" w:rsidRDefault="00DE0131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1090C91" w14:textId="77777777" w:rsidTr="0032533A">
        <w:trPr>
          <w:trHeight w:val="35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32533A">
        <w:trPr>
          <w:trHeight w:val="27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333EFFE" w14:textId="66C9E8A1" w:rsidR="00D674C6" w:rsidRPr="009717E5" w:rsidRDefault="00D674C6" w:rsidP="00147E75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147E75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147E75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147E75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FDEFC1B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D1872A1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147E75">
            <w:pPr>
              <w:tabs>
                <w:tab w:val="left" w:pos="77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Oświadczam, że w projekcie:</w:t>
            </w:r>
          </w:p>
          <w:p w14:paraId="23602FFF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8D2718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147E75">
            <w:pPr>
              <w:keepNext/>
              <w:keepLines/>
              <w:tabs>
                <w:tab w:val="left" w:pos="77"/>
              </w:tabs>
              <w:spacing w:before="60" w:after="60" w:line="360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147E75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93118F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281EA2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32533A">
        <w:trPr>
          <w:trHeight w:val="33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4E538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0EBD7E33" w14:textId="77777777" w:rsidTr="0032533A">
        <w:trPr>
          <w:trHeight w:val="556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FBD8EB" w14:textId="42012C4E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6DC30BD8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CD585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2E3E41A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9618B3" w14:textId="7BB44B3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NIE DOTYCZY </w:t>
            </w:r>
          </w:p>
        </w:tc>
      </w:tr>
      <w:tr w:rsidR="00C4023D" w:rsidRPr="009717E5" w14:paraId="791164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A53C91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   NIE DOTYCZY </w:t>
            </w:r>
          </w:p>
        </w:tc>
      </w:tr>
      <w:tr w:rsidR="00C4023D" w:rsidRPr="009717E5" w14:paraId="391F5934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578894" w14:textId="77777777" w:rsidR="00047A23" w:rsidRPr="009717E5" w:rsidRDefault="00047A23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6BC2BC2B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147E75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0495C6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1A2F870" w14:textId="4372F681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21CB3C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  <w:r w:rsidR="00CF2E4D" w:rsidRPr="009717E5" w:rsidDel="00CF2E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23D" w:rsidRPr="009717E5" w14:paraId="5465833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14E97E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:rsidDel="00DC3918" w14:paraId="387F492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E16C8B9" w14:textId="2448BE95" w:rsidR="00D674C6" w:rsidRPr="009717E5" w:rsidDel="00DC3918" w:rsidRDefault="00D674C6" w:rsidP="00147E75">
            <w:pPr>
              <w:tabs>
                <w:tab w:val="left" w:pos="219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91C3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6262E05" w14:textId="77777777" w:rsidR="005F1E17" w:rsidRPr="009717E5" w:rsidRDefault="005F1E17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01C028EC" w14:textId="49DEBC0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nistratorem danych osobowych wnioskodawców/ beneficjentów/ konsorcjantów oraz danych osobowych podanych przez te podmioty we wniosku o dofinansowanie jest Minister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siedzibą przy ul. Wspólnej 2/4, 00-926 Warszawa;</w:t>
            </w:r>
          </w:p>
          <w:p w14:paraId="43EE9491" w14:textId="39CB5826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2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2C64650" w14:textId="56D6706A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y i wyboru projektów w ramach Programu Operacyjnego Inteligentny Rozwój 2014-2020 (dalej “POIR”), zawarcia umowy o dofinansowanie projektu, nadzoru nad wykonaniem projektu, jego ewaluacji, kontroli, audytu, oceny działań informacyjno – promocyjnych, jego odbioru, oceny i rozliczenia finansowego oraz ewentualnego ustalenia, dochodzenia lub obrony roszczeń;</w:t>
            </w:r>
          </w:p>
          <w:p w14:paraId="7B84280D" w14:textId="612AEA51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na podstawie ustawy z dnia 11 lipca 2014 r. o zasadach realizacji programów w zakresie polityki spójności finansowanych w perspektywie finansowej 2014–2020;</w:t>
            </w:r>
          </w:p>
          <w:p w14:paraId="18017562" w14:textId="5DA0F452" w:rsidR="005F1E17" w:rsidRPr="009717E5" w:rsidRDefault="00AE1F94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6D2CED6C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ogę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76ED1415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00284EB6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256050F2" w14:textId="77777777" w:rsidR="00D674C6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</w:tbl>
    <w:p w14:paraId="2EFEC963" w14:textId="77777777" w:rsidR="00BB0091" w:rsidRDefault="00BB0091" w:rsidP="006478BD"/>
    <w:p w14:paraId="7B83D688" w14:textId="77777777" w:rsidR="00294201" w:rsidRDefault="0029420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14:paraId="470B1477" w14:textId="6DB608FD" w:rsidR="00AA7F9F" w:rsidRPr="00BF6787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lastRenderedPageBreak/>
        <w:t xml:space="preserve">Oświadczenia dot. </w:t>
      </w:r>
      <w:r w:rsidR="00143B0B" w:rsidRPr="00BF6787">
        <w:rPr>
          <w:rFonts w:asciiTheme="minorHAnsi" w:hAnsiTheme="minorHAnsi" w:cstheme="minorHAnsi"/>
          <w:b w:val="0"/>
          <w:color w:val="005FFF"/>
        </w:rPr>
        <w:t>wnioskodawcy 2</w:t>
      </w:r>
      <w:r w:rsidR="00AA7F9F" w:rsidRPr="00BF6787">
        <w:rPr>
          <w:rFonts w:asciiTheme="minorHAnsi" w:hAnsiTheme="minorHAnsi" w:cstheme="minorHAnsi"/>
          <w:b w:val="0"/>
          <w:color w:val="005FFF"/>
        </w:rPr>
        <w:t xml:space="preserve">: (nazwa </w:t>
      </w:r>
      <w:r w:rsidRPr="00BF6787">
        <w:rPr>
          <w:rFonts w:asciiTheme="minorHAnsi" w:hAnsiTheme="minorHAnsi" w:cstheme="minorHAnsi"/>
          <w:b w:val="0"/>
          <w:color w:val="005FFF"/>
        </w:rPr>
        <w:t>k</w:t>
      </w:r>
      <w:r w:rsidR="00AA7F9F" w:rsidRPr="00BF6787">
        <w:rPr>
          <w:rFonts w:asciiTheme="minorHAnsi" w:hAnsiTheme="minorHAnsi" w:cstheme="minorHAnsi"/>
          <w:b w:val="0"/>
          <w:color w:val="005FFF"/>
        </w:rPr>
        <w:t>onsorcjanta)</w:t>
      </w:r>
      <w:r w:rsidR="00D02833" w:rsidRPr="00BF6787" w:rsidDel="00D02833">
        <w:rPr>
          <w:rFonts w:asciiTheme="minorHAnsi" w:hAnsiTheme="minorHAnsi" w:cstheme="minorHAnsi"/>
          <w:b w:val="0"/>
          <w:color w:val="005FFF"/>
          <w:vertAlign w:val="superscript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834410" w:rsidRPr="009717E5" w14:paraId="61D3CAE5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61FC89DC" w14:textId="77777777" w:rsidR="00834410" w:rsidRPr="009717E5" w:rsidRDefault="00834410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:</w:t>
            </w:r>
          </w:p>
          <w:p w14:paraId="7D9814A8" w14:textId="77777777" w:rsidR="00834410" w:rsidRPr="009717E5" w:rsidRDefault="00834410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naruszy zasady zakazu podwójnego finansowania, oznaczającej niedozwolone zrefundowanie całkowite lub częściowe danego wydatku dwa razy ze środków publicznych (unijnych lub krajowych);</w:t>
            </w:r>
          </w:p>
          <w:p w14:paraId="4E5D67F1" w14:textId="77777777" w:rsidR="00834410" w:rsidRPr="009717E5" w:rsidRDefault="00834410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77777777" w:rsidR="00834410" w:rsidRPr="009717E5" w:rsidRDefault="00DE0131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411A744" w14:textId="77777777" w:rsidTr="0032533A">
        <w:trPr>
          <w:trHeight w:val="35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52C774EF" w:rsidR="00834410" w:rsidRPr="009717E5" w:rsidRDefault="00834410" w:rsidP="00147E75">
            <w:pPr>
              <w:numPr>
                <w:ilvl w:val="0"/>
                <w:numId w:val="46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niesionego ostatecznie kosztu podatku VAT i w związku z tym wnioskuj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147E75">
            <w:pPr>
              <w:numPr>
                <w:ilvl w:val="0"/>
                <w:numId w:val="46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147E75">
            <w:pPr>
              <w:numPr>
                <w:ilvl w:val="0"/>
                <w:numId w:val="46"/>
              </w:numPr>
              <w:tabs>
                <w:tab w:val="left" w:pos="781"/>
              </w:tabs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7777777" w:rsidR="00834410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01746424" w:rsidR="00834410" w:rsidRPr="009717E5" w:rsidRDefault="00D36197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3671C39" w14:textId="67CC278B" w:rsidR="00311A10" w:rsidRPr="009717E5" w:rsidRDefault="00311A10" w:rsidP="00147E75">
            <w:pPr>
              <w:keepNext/>
              <w:keepLines/>
              <w:autoSpaceDE w:val="0"/>
              <w:snapToGri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Zgodnie z art. 13 ust. 1 i ust. 2 rozporządzenia Parlamentu Europejskiego </w:t>
            </w:r>
            <w:r w:rsidR="00C5361A" w:rsidRPr="009717E5">
              <w:rPr>
                <w:rFonts w:asciiTheme="minorHAnsi" w:hAnsiTheme="minorHAnsi" w:cstheme="minorHAnsi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 dnia 27 kwietnia 2016 r. w sprawie ochrony osób fizycznych w związku z przetwarzaniem danych osobowych i w sprawie swobodnego przepływu takich danych oraz uchylenia dyrektywy 95/46/WE (dalej ogólne rozporządzenie o ochronie danych, „RODO”) 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przyjmuje do wiadomości, że:</w:t>
            </w:r>
          </w:p>
          <w:p w14:paraId="45B279C5" w14:textId="610092E5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ministratorem danych osobowych wnioskodawców/beneficjentów oraz danych osobowych podanych przez te podmioty we wniosku o dofinansowanie jest Minister </w:t>
            </w:r>
            <w:r w:rsidR="00AD3CC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siedzibą przy ul. Wspólnej 2/4, 00-926 Warszawa;</w:t>
            </w:r>
          </w:p>
          <w:p w14:paraId="6AF643D8" w14:textId="75213FF3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 inspektorem ochrony danych można się skontaktować pisząc na adres poczty elektronicznej:</w:t>
            </w:r>
            <w:r w:rsidR="007D5B3F" w:rsidRPr="009717E5">
              <w:rPr>
                <w:rFonts w:asciiTheme="minorHAnsi" w:hAnsiTheme="minorHAnsi" w:cstheme="minorHAnsi"/>
              </w:rPr>
              <w:t xml:space="preserve"> </w:t>
            </w:r>
            <w:hyperlink r:id="rId13" w:tooltip="undefined" w:history="1">
              <w:r w:rsidR="007D5B3F" w:rsidRPr="009717E5"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fipr.gov.pl</w:t>
              </w:r>
            </w:hyperlink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0495A80A" w14:textId="11509771" w:rsidR="00311A10" w:rsidRPr="009717E5" w:rsidRDefault="007D5B3F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są przetwarzane w celu oceny i wyboru projektów w ramach Programu Operacyjnego Inteligentny Rozwój 2014-2020 (dalej “POIR”), zawarcia umowy o dofinansowanie projektu, nadzoru nad wykonaniem projektu, jego ewaluacji, kontroli, audytu, oceny działań informacyjno–promocyjnych, jego odbioru, oceny i rozliczenia finansowego oraz ewentualnego ustalenia, dochodzenia lub obrony roszczeń;</w:t>
            </w:r>
          </w:p>
          <w:p w14:paraId="7C5C30C4" w14:textId="573AF2C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są przetwarzane na podstawie ustawy z dnia 11 lipca 2014 r. o zasadach realizacji programów w zakresie polityki spójności finansowanych w perspektywie finansowej 2014–2020;</w:t>
            </w:r>
          </w:p>
          <w:p w14:paraId="77C7C4B0" w14:textId="51FD10B7" w:rsidR="00311A10" w:rsidRPr="009717E5" w:rsidRDefault="007D5B3F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45D18CF2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1319073E" w14:textId="03285F2F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biorcą danych osobowych będzie Narodowe Centrum Badań i Rozwoju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lastRenderedPageBreak/>
              <w:t>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2379B82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6A5596BA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708448DD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1DEC4AB0" w14:textId="77777777" w:rsidR="008344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67F958" w14:textId="77777777" w:rsidR="00C143DE" w:rsidRDefault="00C143DE" w:rsidP="00147E75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3192B0" w14:textId="08BD6212" w:rsidR="00834410" w:rsidRPr="009717E5" w:rsidRDefault="00834410" w:rsidP="00147E75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</w:tbl>
    <w:p w14:paraId="65616CB5" w14:textId="77777777" w:rsidR="008438BB" w:rsidRPr="006D49CD" w:rsidRDefault="008438BB" w:rsidP="00163DA0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0" w:name="_Toc24636566"/>
      <w:r w:rsidRPr="006D49CD">
        <w:rPr>
          <w:rFonts w:asciiTheme="minorHAnsi" w:hAnsiTheme="minorHAnsi" w:cstheme="minorHAnsi"/>
          <w:color w:val="005FFF"/>
        </w:rPr>
        <w:t>ZAŁĄCZNIKI</w:t>
      </w:r>
      <w:bookmarkEnd w:id="10"/>
      <w:r w:rsidRPr="006D49CD">
        <w:rPr>
          <w:rFonts w:asciiTheme="minorHAnsi" w:hAnsiTheme="minorHAnsi" w:cstheme="minorHAnsi"/>
          <w:color w:val="005FFF"/>
        </w:rPr>
        <w:t xml:space="preserve"> </w:t>
      </w:r>
    </w:p>
    <w:p w14:paraId="117EC3DD" w14:textId="685A3851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472CBD11" w14:textId="1D423D70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7E3E13F5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10652560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b)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78347C57" w:rsidR="000A2EB1" w:rsidRPr="009717E5" w:rsidRDefault="0069263D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Oświadczenie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y</w:t>
      </w:r>
      <w:r w:rsidR="00FE21CC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dotyczące złożenia wniosku o dofinansowanie za pośrednictwem systemu informatycznego;</w:t>
      </w:r>
    </w:p>
    <w:p w14:paraId="79D487E4" w14:textId="1F8C516A" w:rsidR="00AA7F9F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3b) Oświadczenie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wnioskodawcy 2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dotyczące złożenia wniosku o dofinansowanie za pośrednictwem systemu informatycznego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4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9210B" w14:textId="77777777" w:rsidR="00CB52ED" w:rsidRDefault="00CB52ED" w:rsidP="00AE3DC6">
      <w:r>
        <w:separator/>
      </w:r>
    </w:p>
  </w:endnote>
  <w:endnote w:type="continuationSeparator" w:id="0">
    <w:p w14:paraId="401B84A0" w14:textId="77777777" w:rsidR="00CB52ED" w:rsidRDefault="00CB52ED" w:rsidP="00AE3DC6">
      <w:r>
        <w:continuationSeparator/>
      </w:r>
    </w:p>
  </w:endnote>
  <w:endnote w:type="continuationNotice" w:id="1">
    <w:p w14:paraId="0EAE7A88" w14:textId="77777777" w:rsidR="00CB52ED" w:rsidRDefault="00CB5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C07" w14:textId="2335179C" w:rsidR="00CB52ED" w:rsidRPr="00712B0D" w:rsidRDefault="00CB52ED" w:rsidP="00712B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ar-SA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0A7ACB0F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27A76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DC16B6" w:rsidRPr="00DC16B6">
      <w:rPr>
        <w:rFonts w:ascii="Lato" w:eastAsia="Arial" w:hAnsi="Lato" w:cs="Arial"/>
        <w:b/>
        <w:noProof/>
        <w:sz w:val="20"/>
        <w:szCs w:val="22"/>
        <w:lang w:eastAsia="en-US"/>
      </w:rPr>
      <w:t>40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398" w14:textId="77777777" w:rsidR="00CB52ED" w:rsidRPr="0072618F" w:rsidRDefault="00CB52ED" w:rsidP="00712B0D">
    <w:pPr>
      <w:pStyle w:val="Nagwek"/>
    </w:pPr>
  </w:p>
  <w:p w14:paraId="6D725959" w14:textId="37213FEE" w:rsidR="00CB52ED" w:rsidRDefault="00CB52ED" w:rsidP="006D7C23">
    <w:pPr>
      <w:tabs>
        <w:tab w:val="center" w:pos="4536"/>
        <w:tab w:val="right" w:pos="9072"/>
      </w:tabs>
      <w:jc w:val="right"/>
      <w:rPr>
        <w:rFonts w:cs="Calibri"/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1C2F461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89408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DC16B6" w:rsidRPr="00DC16B6">
      <w:rPr>
        <w:rFonts w:ascii="Lato" w:eastAsia="Arial" w:hAnsi="Lato" w:cs="Arial"/>
        <w:b/>
        <w:noProof/>
        <w:sz w:val="20"/>
        <w:szCs w:val="20"/>
        <w:lang w:eastAsia="en-US"/>
      </w:rPr>
      <w:t>23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DAA" w14:textId="77777777" w:rsidR="00CB52ED" w:rsidRPr="0072618F" w:rsidRDefault="00CB52ED" w:rsidP="00073BCD">
    <w:pPr>
      <w:pStyle w:val="Nagwek"/>
    </w:pPr>
  </w:p>
  <w:p w14:paraId="1B094737" w14:textId="40582E95" w:rsidR="00CB52ED" w:rsidRDefault="00CB52ED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01555337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3FC9A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DC16B6" w:rsidRPr="00DC16B6">
      <w:rPr>
        <w:rFonts w:ascii="Lato" w:eastAsia="Arial" w:hAnsi="Lato" w:cs="Arial"/>
        <w:b/>
        <w:noProof/>
        <w:sz w:val="20"/>
        <w:szCs w:val="20"/>
        <w:lang w:eastAsia="en-US"/>
      </w:rPr>
      <w:t>39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2201" w14:textId="77777777" w:rsidR="00CB52ED" w:rsidRDefault="00CB52ED" w:rsidP="00AE3DC6">
      <w:r>
        <w:separator/>
      </w:r>
    </w:p>
  </w:footnote>
  <w:footnote w:type="continuationSeparator" w:id="0">
    <w:p w14:paraId="5E5C3C03" w14:textId="77777777" w:rsidR="00CB52ED" w:rsidRDefault="00CB52ED" w:rsidP="00AE3DC6">
      <w:r>
        <w:continuationSeparator/>
      </w:r>
    </w:p>
  </w:footnote>
  <w:footnote w:type="continuationNotice" w:id="1">
    <w:p w14:paraId="5F0C25B4" w14:textId="77777777" w:rsidR="00CB52ED" w:rsidRDefault="00CB52ED"/>
  </w:footnote>
  <w:footnote w:id="2">
    <w:p w14:paraId="46B93650" w14:textId="77777777" w:rsidR="00CB52ED" w:rsidRPr="003F0A00" w:rsidRDefault="00CB52ED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3">
    <w:p w14:paraId="4A6577AC" w14:textId="77777777" w:rsidR="00CB52ED" w:rsidRPr="003F0A00" w:rsidRDefault="00CB52ED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4">
    <w:p w14:paraId="31ACEECE" w14:textId="77777777" w:rsidR="00CB52ED" w:rsidRPr="00381405" w:rsidRDefault="00CB52ED" w:rsidP="00225175">
      <w:pPr>
        <w:pStyle w:val="Tekstprzypisudolnego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7777777" w:rsidR="00CB52ED" w:rsidRDefault="00CB52ED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2016" w14:textId="77777777" w:rsidR="00CB52ED" w:rsidRDefault="00CB52ED">
    <w:pPr>
      <w:pStyle w:val="Nagwek"/>
    </w:pPr>
    <w:r w:rsidRPr="00157130">
      <w:rPr>
        <w:noProof/>
      </w:rPr>
      <w:drawing>
        <wp:inline distT="0" distB="0" distL="0" distR="0" wp14:anchorId="0ED1E24A" wp14:editId="24E2F512">
          <wp:extent cx="5760085" cy="342265"/>
          <wp:effectExtent l="0" t="0" r="0" b="635"/>
          <wp:docPr id="14" name="Obraz 14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B7"/>
    <w:multiLevelType w:val="hybridMultilevel"/>
    <w:tmpl w:val="75189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25453C6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31C1"/>
    <w:multiLevelType w:val="hybridMultilevel"/>
    <w:tmpl w:val="5602F468"/>
    <w:lvl w:ilvl="0" w:tplc="3C5CDF0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6CA4"/>
    <w:multiLevelType w:val="hybridMultilevel"/>
    <w:tmpl w:val="9C4E0670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A3D"/>
    <w:multiLevelType w:val="hybridMultilevel"/>
    <w:tmpl w:val="349ED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99"/>
    <w:multiLevelType w:val="hybridMultilevel"/>
    <w:tmpl w:val="C85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5592"/>
    <w:multiLevelType w:val="hybridMultilevel"/>
    <w:tmpl w:val="13E24102"/>
    <w:lvl w:ilvl="0" w:tplc="707A73E2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573C"/>
    <w:multiLevelType w:val="multilevel"/>
    <w:tmpl w:val="E12E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ED0CEE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E11D7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A35AD"/>
    <w:multiLevelType w:val="hybridMultilevel"/>
    <w:tmpl w:val="9D5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3530"/>
    <w:multiLevelType w:val="hybridMultilevel"/>
    <w:tmpl w:val="023ABF14"/>
    <w:lvl w:ilvl="0" w:tplc="122226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710EB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464A4AA4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044B8"/>
    <w:multiLevelType w:val="hybridMultilevel"/>
    <w:tmpl w:val="DBE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1613"/>
    <w:multiLevelType w:val="hybridMultilevel"/>
    <w:tmpl w:val="879CD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9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7821CC"/>
    <w:multiLevelType w:val="hybridMultilevel"/>
    <w:tmpl w:val="11648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B79D7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B6A389E"/>
    <w:multiLevelType w:val="multilevel"/>
    <w:tmpl w:val="55921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C64FE3"/>
    <w:multiLevelType w:val="hybridMultilevel"/>
    <w:tmpl w:val="13BA22E8"/>
    <w:lvl w:ilvl="0" w:tplc="B21C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56B6A"/>
    <w:multiLevelType w:val="hybridMultilevel"/>
    <w:tmpl w:val="6316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3AF6C8A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4E87265"/>
    <w:multiLevelType w:val="hybridMultilevel"/>
    <w:tmpl w:val="297CBF80"/>
    <w:lvl w:ilvl="0" w:tplc="4AAAC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001F3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F1D4A"/>
    <w:multiLevelType w:val="hybridMultilevel"/>
    <w:tmpl w:val="DC78A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90464E"/>
    <w:multiLevelType w:val="hybridMultilevel"/>
    <w:tmpl w:val="84D67EF6"/>
    <w:lvl w:ilvl="0" w:tplc="103E58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4FF2"/>
    <w:multiLevelType w:val="hybridMultilevel"/>
    <w:tmpl w:val="782A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41"/>
  </w:num>
  <w:num w:numId="5">
    <w:abstractNumId w:val="17"/>
  </w:num>
  <w:num w:numId="6">
    <w:abstractNumId w:val="28"/>
  </w:num>
  <w:num w:numId="7">
    <w:abstractNumId w:val="41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3"/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6"/>
  </w:num>
  <w:num w:numId="16">
    <w:abstractNumId w:val="21"/>
  </w:num>
  <w:num w:numId="17">
    <w:abstractNumId w:val="29"/>
  </w:num>
  <w:num w:numId="18">
    <w:abstractNumId w:val="2"/>
  </w:num>
  <w:num w:numId="19">
    <w:abstractNumId w:val="31"/>
  </w:num>
  <w:num w:numId="20">
    <w:abstractNumId w:val="5"/>
  </w:num>
  <w:num w:numId="21">
    <w:abstractNumId w:val="23"/>
  </w:num>
  <w:num w:numId="22">
    <w:abstractNumId w:val="19"/>
  </w:num>
  <w:num w:numId="23">
    <w:abstractNumId w:val="39"/>
  </w:num>
  <w:num w:numId="24">
    <w:abstractNumId w:val="33"/>
  </w:num>
  <w:num w:numId="25">
    <w:abstractNumId w:val="15"/>
  </w:num>
  <w:num w:numId="26">
    <w:abstractNumId w:val="25"/>
  </w:num>
  <w:num w:numId="27">
    <w:abstractNumId w:val="0"/>
  </w:num>
  <w:num w:numId="28">
    <w:abstractNumId w:val="10"/>
  </w:num>
  <w:num w:numId="29">
    <w:abstractNumId w:val="44"/>
  </w:num>
  <w:num w:numId="30">
    <w:abstractNumId w:val="43"/>
  </w:num>
  <w:num w:numId="31">
    <w:abstractNumId w:val="9"/>
  </w:num>
  <w:num w:numId="32">
    <w:abstractNumId w:val="8"/>
  </w:num>
  <w:num w:numId="33">
    <w:abstractNumId w:val="14"/>
  </w:num>
  <w:num w:numId="34">
    <w:abstractNumId w:val="7"/>
  </w:num>
  <w:num w:numId="35">
    <w:abstractNumId w:val="27"/>
  </w:num>
  <w:num w:numId="36">
    <w:abstractNumId w:val="6"/>
  </w:num>
  <w:num w:numId="37">
    <w:abstractNumId w:val="35"/>
  </w:num>
  <w:num w:numId="38">
    <w:abstractNumId w:val="26"/>
  </w:num>
  <w:num w:numId="39">
    <w:abstractNumId w:val="16"/>
  </w:num>
  <w:num w:numId="40">
    <w:abstractNumId w:val="11"/>
  </w:num>
  <w:num w:numId="41">
    <w:abstractNumId w:val="37"/>
  </w:num>
  <w:num w:numId="42">
    <w:abstractNumId w:val="42"/>
  </w:num>
  <w:num w:numId="43">
    <w:abstractNumId w:val="12"/>
  </w:num>
  <w:num w:numId="44">
    <w:abstractNumId w:val="34"/>
  </w:num>
  <w:num w:numId="45">
    <w:abstractNumId w:val="38"/>
  </w:num>
  <w:num w:numId="46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252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0F7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C16"/>
    <w:rsid w:val="00007C20"/>
    <w:rsid w:val="00007CCB"/>
    <w:rsid w:val="00010263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71C4"/>
    <w:rsid w:val="00017D24"/>
    <w:rsid w:val="00017F8D"/>
    <w:rsid w:val="000202C9"/>
    <w:rsid w:val="000204A3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4F49"/>
    <w:rsid w:val="00067486"/>
    <w:rsid w:val="00067677"/>
    <w:rsid w:val="00067BAC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213E"/>
    <w:rsid w:val="000821CD"/>
    <w:rsid w:val="00082EA1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743B"/>
    <w:rsid w:val="000E0A4C"/>
    <w:rsid w:val="000E0ADD"/>
    <w:rsid w:val="000E12DF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95D"/>
    <w:rsid w:val="000F3D3D"/>
    <w:rsid w:val="000F4117"/>
    <w:rsid w:val="000F53DA"/>
    <w:rsid w:val="000F5B7C"/>
    <w:rsid w:val="001010FF"/>
    <w:rsid w:val="00103BB4"/>
    <w:rsid w:val="00103E59"/>
    <w:rsid w:val="001041B7"/>
    <w:rsid w:val="00104AE6"/>
    <w:rsid w:val="00104BC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AEA"/>
    <w:rsid w:val="00113B9E"/>
    <w:rsid w:val="0011480F"/>
    <w:rsid w:val="00114D10"/>
    <w:rsid w:val="00115B36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18B8"/>
    <w:rsid w:val="00152BC4"/>
    <w:rsid w:val="0015388C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1FFB"/>
    <w:rsid w:val="00172470"/>
    <w:rsid w:val="00172FCD"/>
    <w:rsid w:val="00173395"/>
    <w:rsid w:val="001734AB"/>
    <w:rsid w:val="001755D5"/>
    <w:rsid w:val="001757E2"/>
    <w:rsid w:val="00175EF5"/>
    <w:rsid w:val="00176019"/>
    <w:rsid w:val="00176CD1"/>
    <w:rsid w:val="0017704D"/>
    <w:rsid w:val="00177421"/>
    <w:rsid w:val="001804DE"/>
    <w:rsid w:val="001809C3"/>
    <w:rsid w:val="00180A41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F26"/>
    <w:rsid w:val="001A7C51"/>
    <w:rsid w:val="001B0542"/>
    <w:rsid w:val="001B0727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62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0B38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200499"/>
    <w:rsid w:val="0020068F"/>
    <w:rsid w:val="00201C5F"/>
    <w:rsid w:val="00201E34"/>
    <w:rsid w:val="002025E7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5175"/>
    <w:rsid w:val="00226130"/>
    <w:rsid w:val="00226421"/>
    <w:rsid w:val="00226D50"/>
    <w:rsid w:val="00226E47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783D"/>
    <w:rsid w:val="00247B13"/>
    <w:rsid w:val="00247DD3"/>
    <w:rsid w:val="00247EAF"/>
    <w:rsid w:val="00250AEA"/>
    <w:rsid w:val="00251954"/>
    <w:rsid w:val="00252BD3"/>
    <w:rsid w:val="00253383"/>
    <w:rsid w:val="002546EF"/>
    <w:rsid w:val="00256D7E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A784C"/>
    <w:rsid w:val="002B0552"/>
    <w:rsid w:val="002B0680"/>
    <w:rsid w:val="002B0C03"/>
    <w:rsid w:val="002B27DC"/>
    <w:rsid w:val="002B314E"/>
    <w:rsid w:val="002B3909"/>
    <w:rsid w:val="002B44B7"/>
    <w:rsid w:val="002B5A32"/>
    <w:rsid w:val="002B6D00"/>
    <w:rsid w:val="002B6EA6"/>
    <w:rsid w:val="002C038A"/>
    <w:rsid w:val="002C0509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C5E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180"/>
    <w:rsid w:val="00357CEC"/>
    <w:rsid w:val="00357FC2"/>
    <w:rsid w:val="00360253"/>
    <w:rsid w:val="00360474"/>
    <w:rsid w:val="00360F5D"/>
    <w:rsid w:val="003611A5"/>
    <w:rsid w:val="00362F64"/>
    <w:rsid w:val="00364243"/>
    <w:rsid w:val="003644FA"/>
    <w:rsid w:val="003654DD"/>
    <w:rsid w:val="003660C3"/>
    <w:rsid w:val="00366832"/>
    <w:rsid w:val="00367658"/>
    <w:rsid w:val="00367FF2"/>
    <w:rsid w:val="003718F4"/>
    <w:rsid w:val="00373752"/>
    <w:rsid w:val="00373D4A"/>
    <w:rsid w:val="00374EF7"/>
    <w:rsid w:val="00375991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9E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5293"/>
    <w:rsid w:val="003E529D"/>
    <w:rsid w:val="003E537C"/>
    <w:rsid w:val="003E5849"/>
    <w:rsid w:val="003E5C8A"/>
    <w:rsid w:val="003E64C8"/>
    <w:rsid w:val="003E66CD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4635"/>
    <w:rsid w:val="004061B8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470"/>
    <w:rsid w:val="00445CB9"/>
    <w:rsid w:val="0044653C"/>
    <w:rsid w:val="00447BD4"/>
    <w:rsid w:val="004524A6"/>
    <w:rsid w:val="00453224"/>
    <w:rsid w:val="00454503"/>
    <w:rsid w:val="00455E2D"/>
    <w:rsid w:val="00456009"/>
    <w:rsid w:val="004569D6"/>
    <w:rsid w:val="00456B8E"/>
    <w:rsid w:val="0045757D"/>
    <w:rsid w:val="00457965"/>
    <w:rsid w:val="00460697"/>
    <w:rsid w:val="00460800"/>
    <w:rsid w:val="00460AC0"/>
    <w:rsid w:val="004621AE"/>
    <w:rsid w:val="00463F79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DF1"/>
    <w:rsid w:val="00494E35"/>
    <w:rsid w:val="00495A1C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B71"/>
    <w:rsid w:val="004B7C5B"/>
    <w:rsid w:val="004C1040"/>
    <w:rsid w:val="004C1242"/>
    <w:rsid w:val="004C1A3E"/>
    <w:rsid w:val="004C20C2"/>
    <w:rsid w:val="004C2280"/>
    <w:rsid w:val="004C3C2A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53AF"/>
    <w:rsid w:val="00525483"/>
    <w:rsid w:val="0052709E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95A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3766"/>
    <w:rsid w:val="0057408E"/>
    <w:rsid w:val="00574D81"/>
    <w:rsid w:val="005754DD"/>
    <w:rsid w:val="00576696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1AE1"/>
    <w:rsid w:val="005A1AF1"/>
    <w:rsid w:val="005A214D"/>
    <w:rsid w:val="005A2E71"/>
    <w:rsid w:val="005A3674"/>
    <w:rsid w:val="005A50E8"/>
    <w:rsid w:val="005A602C"/>
    <w:rsid w:val="005A772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BB1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719A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4A6F"/>
    <w:rsid w:val="0064500A"/>
    <w:rsid w:val="006454BB"/>
    <w:rsid w:val="00645996"/>
    <w:rsid w:val="00645F45"/>
    <w:rsid w:val="006473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61B3"/>
    <w:rsid w:val="0066683E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9CD"/>
    <w:rsid w:val="006D4D7A"/>
    <w:rsid w:val="006D5141"/>
    <w:rsid w:val="006D5797"/>
    <w:rsid w:val="006D5F96"/>
    <w:rsid w:val="006D650A"/>
    <w:rsid w:val="006D6511"/>
    <w:rsid w:val="006D6A5F"/>
    <w:rsid w:val="006D7C23"/>
    <w:rsid w:val="006E2460"/>
    <w:rsid w:val="006E24D8"/>
    <w:rsid w:val="006E3E77"/>
    <w:rsid w:val="006E3EC5"/>
    <w:rsid w:val="006E506A"/>
    <w:rsid w:val="006E578E"/>
    <w:rsid w:val="006E57E9"/>
    <w:rsid w:val="006E5AAD"/>
    <w:rsid w:val="006E6E38"/>
    <w:rsid w:val="006E78D8"/>
    <w:rsid w:val="006F183E"/>
    <w:rsid w:val="006F20DB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62A6"/>
    <w:rsid w:val="00716F14"/>
    <w:rsid w:val="00717BF3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1364"/>
    <w:rsid w:val="00741ACD"/>
    <w:rsid w:val="00741D04"/>
    <w:rsid w:val="00741F4B"/>
    <w:rsid w:val="007437E1"/>
    <w:rsid w:val="00743BE8"/>
    <w:rsid w:val="007440CA"/>
    <w:rsid w:val="0074412A"/>
    <w:rsid w:val="00744B05"/>
    <w:rsid w:val="00744DAF"/>
    <w:rsid w:val="00745BBB"/>
    <w:rsid w:val="00745E48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578BB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135C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B11"/>
    <w:rsid w:val="00775D9F"/>
    <w:rsid w:val="00776445"/>
    <w:rsid w:val="00776B45"/>
    <w:rsid w:val="00776E44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2229"/>
    <w:rsid w:val="008023A6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81099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FAE"/>
    <w:rsid w:val="0089724F"/>
    <w:rsid w:val="00897A40"/>
    <w:rsid w:val="008A33AB"/>
    <w:rsid w:val="008A357C"/>
    <w:rsid w:val="008A3BCC"/>
    <w:rsid w:val="008A3F99"/>
    <w:rsid w:val="008A53A9"/>
    <w:rsid w:val="008A59DB"/>
    <w:rsid w:val="008A69E5"/>
    <w:rsid w:val="008A74A5"/>
    <w:rsid w:val="008B1991"/>
    <w:rsid w:val="008B1E50"/>
    <w:rsid w:val="008B1E65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61AA"/>
    <w:rsid w:val="008D63F9"/>
    <w:rsid w:val="008D651F"/>
    <w:rsid w:val="008D6597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96A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9D0"/>
    <w:rsid w:val="00905AA0"/>
    <w:rsid w:val="00905AE4"/>
    <w:rsid w:val="00905CDC"/>
    <w:rsid w:val="00907748"/>
    <w:rsid w:val="00910592"/>
    <w:rsid w:val="00910AC2"/>
    <w:rsid w:val="00910FF0"/>
    <w:rsid w:val="009122F2"/>
    <w:rsid w:val="00912C58"/>
    <w:rsid w:val="00913739"/>
    <w:rsid w:val="00913D3F"/>
    <w:rsid w:val="00914E6B"/>
    <w:rsid w:val="00915187"/>
    <w:rsid w:val="00915D46"/>
    <w:rsid w:val="00915FE0"/>
    <w:rsid w:val="00916BFE"/>
    <w:rsid w:val="00916E09"/>
    <w:rsid w:val="00917116"/>
    <w:rsid w:val="00917B55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62FE"/>
    <w:rsid w:val="00927565"/>
    <w:rsid w:val="0093003E"/>
    <w:rsid w:val="00930289"/>
    <w:rsid w:val="00931B0C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38DD"/>
    <w:rsid w:val="00953CE1"/>
    <w:rsid w:val="00953E4F"/>
    <w:rsid w:val="00954D32"/>
    <w:rsid w:val="00954FEF"/>
    <w:rsid w:val="00955DDD"/>
    <w:rsid w:val="00955E8C"/>
    <w:rsid w:val="009563A1"/>
    <w:rsid w:val="00960EDC"/>
    <w:rsid w:val="00961864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87683"/>
    <w:rsid w:val="0099038F"/>
    <w:rsid w:val="0099077C"/>
    <w:rsid w:val="00990A70"/>
    <w:rsid w:val="00992199"/>
    <w:rsid w:val="00992202"/>
    <w:rsid w:val="00992E3D"/>
    <w:rsid w:val="0099326D"/>
    <w:rsid w:val="009937C3"/>
    <w:rsid w:val="00994938"/>
    <w:rsid w:val="009954B4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DA7"/>
    <w:rsid w:val="009B0599"/>
    <w:rsid w:val="009B203C"/>
    <w:rsid w:val="009B2BDC"/>
    <w:rsid w:val="009B36F9"/>
    <w:rsid w:val="009B3EDA"/>
    <w:rsid w:val="009B5532"/>
    <w:rsid w:val="009B57FB"/>
    <w:rsid w:val="009B5840"/>
    <w:rsid w:val="009B6328"/>
    <w:rsid w:val="009B7B48"/>
    <w:rsid w:val="009C030D"/>
    <w:rsid w:val="009C0958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CA9"/>
    <w:rsid w:val="00A143C6"/>
    <w:rsid w:val="00A145C3"/>
    <w:rsid w:val="00A15356"/>
    <w:rsid w:val="00A17193"/>
    <w:rsid w:val="00A179D3"/>
    <w:rsid w:val="00A17B05"/>
    <w:rsid w:val="00A2160C"/>
    <w:rsid w:val="00A2160D"/>
    <w:rsid w:val="00A22334"/>
    <w:rsid w:val="00A2254E"/>
    <w:rsid w:val="00A2263B"/>
    <w:rsid w:val="00A23D84"/>
    <w:rsid w:val="00A23E70"/>
    <w:rsid w:val="00A25D99"/>
    <w:rsid w:val="00A26831"/>
    <w:rsid w:val="00A26CB3"/>
    <w:rsid w:val="00A27CB8"/>
    <w:rsid w:val="00A307C1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EB2"/>
    <w:rsid w:val="00A4311B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427E"/>
    <w:rsid w:val="00A853F1"/>
    <w:rsid w:val="00A85B42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5B4F"/>
    <w:rsid w:val="00B05C08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F0C"/>
    <w:rsid w:val="00B453D2"/>
    <w:rsid w:val="00B45691"/>
    <w:rsid w:val="00B45FA6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604B7"/>
    <w:rsid w:val="00B619EE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2FF3"/>
    <w:rsid w:val="00B932F4"/>
    <w:rsid w:val="00B94704"/>
    <w:rsid w:val="00B9494D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FDB"/>
    <w:rsid w:val="00BA4780"/>
    <w:rsid w:val="00BA5CDE"/>
    <w:rsid w:val="00BA60DB"/>
    <w:rsid w:val="00BA6633"/>
    <w:rsid w:val="00BA6751"/>
    <w:rsid w:val="00BA7E93"/>
    <w:rsid w:val="00BA7F8A"/>
    <w:rsid w:val="00BB0091"/>
    <w:rsid w:val="00BB1280"/>
    <w:rsid w:val="00BB3CD7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2C59"/>
    <w:rsid w:val="00BC34B9"/>
    <w:rsid w:val="00BC358E"/>
    <w:rsid w:val="00BC3592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10F09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40B3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920"/>
    <w:rsid w:val="00C97C92"/>
    <w:rsid w:val="00C97CB9"/>
    <w:rsid w:val="00CA03F7"/>
    <w:rsid w:val="00CA0DB0"/>
    <w:rsid w:val="00CA110A"/>
    <w:rsid w:val="00CA122F"/>
    <w:rsid w:val="00CA160A"/>
    <w:rsid w:val="00CA2573"/>
    <w:rsid w:val="00CA25F1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653B"/>
    <w:rsid w:val="00CC6A4F"/>
    <w:rsid w:val="00CC725B"/>
    <w:rsid w:val="00CC76A9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7D8"/>
    <w:rsid w:val="00D1436A"/>
    <w:rsid w:val="00D14BB5"/>
    <w:rsid w:val="00D14CEB"/>
    <w:rsid w:val="00D150FC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F9"/>
    <w:rsid w:val="00DA6250"/>
    <w:rsid w:val="00DA72E3"/>
    <w:rsid w:val="00DA73DB"/>
    <w:rsid w:val="00DA7BC4"/>
    <w:rsid w:val="00DB0CD7"/>
    <w:rsid w:val="00DB1332"/>
    <w:rsid w:val="00DB1A69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5036"/>
    <w:rsid w:val="00DF64B9"/>
    <w:rsid w:val="00DF66CD"/>
    <w:rsid w:val="00DF726D"/>
    <w:rsid w:val="00E009BE"/>
    <w:rsid w:val="00E016E9"/>
    <w:rsid w:val="00E01BC4"/>
    <w:rsid w:val="00E025C2"/>
    <w:rsid w:val="00E027DB"/>
    <w:rsid w:val="00E02816"/>
    <w:rsid w:val="00E02D01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32E"/>
    <w:rsid w:val="00E57B12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4A3"/>
    <w:rsid w:val="00EB776C"/>
    <w:rsid w:val="00EB7B4F"/>
    <w:rsid w:val="00EC087E"/>
    <w:rsid w:val="00EC370F"/>
    <w:rsid w:val="00EC5171"/>
    <w:rsid w:val="00EC52A5"/>
    <w:rsid w:val="00EC6C81"/>
    <w:rsid w:val="00EC6FCF"/>
    <w:rsid w:val="00ED06BA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1A20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61AC"/>
    <w:rsid w:val="00F5663C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61CB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C25"/>
    <w:rsid w:val="00FD5546"/>
    <w:rsid w:val="00FD5AC4"/>
    <w:rsid w:val="00FD5B9D"/>
    <w:rsid w:val="00FD6E96"/>
    <w:rsid w:val="00FD6F80"/>
    <w:rsid w:val="00FE1A14"/>
    <w:rsid w:val="00FE1E3A"/>
    <w:rsid w:val="00FE21CC"/>
    <w:rsid w:val="00FE2410"/>
    <w:rsid w:val="00FE309B"/>
    <w:rsid w:val="00FE3511"/>
    <w:rsid w:val="00FE3581"/>
    <w:rsid w:val="00FE35DC"/>
    <w:rsid w:val="00FE363E"/>
    <w:rsid w:val="00FE3B2D"/>
    <w:rsid w:val="00FE3CCC"/>
    <w:rsid w:val="00FE4865"/>
    <w:rsid w:val="00FE4886"/>
    <w:rsid w:val="00FE4FB6"/>
    <w:rsid w:val="00FE772F"/>
    <w:rsid w:val="00FF036C"/>
    <w:rsid w:val="00FF10B5"/>
    <w:rsid w:val="00FF1BE5"/>
    <w:rsid w:val="00FF1EF6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288B8376-6625-4ACB-96EC-798E6A1F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F6787"/>
    <w:pPr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ncbr.gov.pl/login.php" TargetMode="External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D457-C990-477D-93F0-BB67D39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6706</Words>
  <Characters>4024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Małgorzata Stryjek</cp:lastModifiedBy>
  <cp:revision>3</cp:revision>
  <cp:lastPrinted>2019-01-25T11:42:00Z</cp:lastPrinted>
  <dcterms:created xsi:type="dcterms:W3CDTF">2020-03-26T05:51:00Z</dcterms:created>
  <dcterms:modified xsi:type="dcterms:W3CDTF">2020-03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